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2700174" w:rsidR="00E47B60" w:rsidRPr="00B53E2A" w:rsidRDefault="00B53E2A" w:rsidP="40E6E7F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</w:rPr>
      </w:pPr>
      <w:r w:rsidRPr="00B53E2A">
        <w:rPr>
          <w:rFonts w:ascii="Montserrat" w:hAnsi="Montserrat"/>
          <w:b/>
          <w:bCs/>
          <w:color w:val="000000" w:themeColor="text1"/>
          <w:sz w:val="48"/>
          <w:szCs w:val="48"/>
        </w:rPr>
        <w:t>Vier</w:t>
      </w:r>
      <w:r w:rsidR="00E5450D" w:rsidRPr="00B53E2A">
        <w:rPr>
          <w:rFonts w:ascii="Montserrat" w:hAnsi="Montserrat"/>
          <w:b/>
          <w:bCs/>
          <w:color w:val="000000" w:themeColor="text1"/>
          <w:sz w:val="48"/>
          <w:szCs w:val="48"/>
        </w:rPr>
        <w:t>nes</w:t>
      </w:r>
    </w:p>
    <w:p w14:paraId="73FF6769" w14:textId="087B0A83" w:rsidR="00E47B60" w:rsidRPr="00B53E2A" w:rsidRDefault="00B53E2A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B53E2A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1B55B6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29844C7" w14:textId="02ACDBE7" w:rsidR="00E47B60" w:rsidRPr="00B53E2A" w:rsidRDefault="00E47B60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B53E2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53E2A" w:rsidRPr="00B53E2A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B53E2A" w:rsidRDefault="00533680" w:rsidP="006432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2D58075E" w14:textId="71D64487" w:rsidR="006369FC" w:rsidRPr="00B53E2A" w:rsidRDefault="00E5450D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B53E2A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B53E2A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B53E2A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67826CC3" w14:textId="28E6FD25" w:rsidR="00B004B9" w:rsidRPr="00B53E2A" w:rsidRDefault="00D631BA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B53E2A"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408A3481" w14:textId="77777777" w:rsidR="00E27A98" w:rsidRPr="00B53E2A" w:rsidRDefault="00E27A98" w:rsidP="006432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030B04A0" w:rsidR="00B004B9" w:rsidRPr="00B53E2A" w:rsidRDefault="00136F87" w:rsidP="0064328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53E2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contrando esa voz interna</w:t>
      </w:r>
    </w:p>
    <w:p w14:paraId="7CD5CFC7" w14:textId="77777777" w:rsidR="00B004B9" w:rsidRPr="00B53E2A" w:rsidRDefault="00B004B9" w:rsidP="00643289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0DA93793" w14:textId="0C05B299" w:rsidR="00B004B9" w:rsidRPr="00B53E2A" w:rsidRDefault="00B004B9" w:rsidP="00EE7A78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</w:rPr>
      </w:pPr>
      <w:r w:rsidRPr="00B53E2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B55B6">
        <w:rPr>
          <w:rFonts w:ascii="Montserrat" w:hAnsi="Montserrat"/>
          <w:bCs/>
          <w:i/>
          <w:iCs/>
          <w:color w:val="000000" w:themeColor="text1"/>
        </w:rPr>
        <w:t>u</w:t>
      </w:r>
      <w:r w:rsidR="00136F87" w:rsidRPr="00B53E2A">
        <w:rPr>
          <w:rFonts w:ascii="Montserrat" w:hAnsi="Montserrat"/>
          <w:bCs/>
          <w:i/>
          <w:iCs/>
          <w:color w:val="000000" w:themeColor="text1"/>
        </w:rPr>
        <w:t xml:space="preserve">tiliza el diálogo interno y la reflexión metacognitiva para controlar la ansiedad. </w:t>
      </w:r>
    </w:p>
    <w:p w14:paraId="47BD9588" w14:textId="77777777" w:rsidR="00E27A98" w:rsidRPr="00B53E2A" w:rsidRDefault="00E27A98" w:rsidP="00EE7A7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572FE4F" w14:textId="47E3DF98" w:rsidR="00D631BA" w:rsidRPr="00B53E2A" w:rsidRDefault="00D631BA" w:rsidP="00EE7A78">
      <w:pPr>
        <w:spacing w:after="0" w:line="240" w:lineRule="auto"/>
        <w:contextualSpacing/>
        <w:jc w:val="both"/>
        <w:rPr>
          <w:rFonts w:ascii="Montserrat" w:hAnsi="Montserrat"/>
          <w:i/>
        </w:rPr>
      </w:pPr>
      <w:r w:rsidRPr="00B53E2A">
        <w:rPr>
          <w:rFonts w:ascii="Montserrat" w:hAnsi="Montserrat"/>
          <w:b/>
        </w:rPr>
        <w:t xml:space="preserve">Énfasis: </w:t>
      </w:r>
      <w:r w:rsidR="001B55B6">
        <w:rPr>
          <w:rFonts w:ascii="Montserrat" w:hAnsi="Montserrat"/>
          <w:i/>
        </w:rPr>
        <w:t>u</w:t>
      </w:r>
      <w:r w:rsidR="00136F87" w:rsidRPr="00B53E2A">
        <w:rPr>
          <w:rFonts w:ascii="Montserrat" w:hAnsi="Montserrat"/>
          <w:i/>
        </w:rPr>
        <w:t xml:space="preserve">tiliza el diálogo interno y la reflexión para controlar la ansiedad. </w:t>
      </w:r>
    </w:p>
    <w:p w14:paraId="4690FCC9" w14:textId="50110B2F" w:rsidR="00D631BA" w:rsidRPr="00B53E2A" w:rsidRDefault="00D631BA" w:rsidP="00EE7A78">
      <w:pPr>
        <w:spacing w:after="0" w:line="240" w:lineRule="auto"/>
        <w:contextualSpacing/>
        <w:jc w:val="both"/>
        <w:rPr>
          <w:rFonts w:ascii="Montserrat" w:hAnsi="Montserrat"/>
          <w:sz w:val="40"/>
          <w:szCs w:val="40"/>
        </w:rPr>
      </w:pPr>
    </w:p>
    <w:p w14:paraId="4DBA179A" w14:textId="77777777" w:rsidR="00B004B9" w:rsidRPr="00B53E2A" w:rsidRDefault="00B004B9" w:rsidP="00EE7A78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B53E2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13C2A88" w:rsidR="000B163D" w:rsidRPr="00B53E2A" w:rsidRDefault="000B163D" w:rsidP="00EE7A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A83742" w14:textId="52DB87A3" w:rsidR="002757C7" w:rsidRPr="00B53E2A" w:rsidRDefault="003D4106" w:rsidP="006349FA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Aprenderás a </w:t>
      </w:r>
      <w:r w:rsidR="00520D0A" w:rsidRPr="00B53E2A">
        <w:rPr>
          <w:rFonts w:ascii="Montserrat" w:hAnsi="Montserrat"/>
        </w:rPr>
        <w:t>tranquilizar tu mente y llenarla</w:t>
      </w:r>
      <w:r w:rsidRPr="00B53E2A">
        <w:rPr>
          <w:rFonts w:ascii="Montserrat" w:hAnsi="Montserrat"/>
        </w:rPr>
        <w:t xml:space="preserve"> de cosas positivas. </w:t>
      </w:r>
    </w:p>
    <w:p w14:paraId="3F5987E6" w14:textId="77777777" w:rsidR="00C75D98" w:rsidRPr="00B53E2A" w:rsidRDefault="00C75D98" w:rsidP="006349FA">
      <w:pPr>
        <w:spacing w:after="0" w:line="240" w:lineRule="auto"/>
        <w:contextualSpacing/>
        <w:jc w:val="both"/>
        <w:rPr>
          <w:rFonts w:ascii="Montserrat" w:hAnsi="Montserrat"/>
          <w:sz w:val="40"/>
          <w:szCs w:val="40"/>
        </w:rPr>
      </w:pPr>
    </w:p>
    <w:p w14:paraId="54ABCCE5" w14:textId="32C9DF40" w:rsidR="007F605A" w:rsidRPr="00B53E2A" w:rsidRDefault="00B004B9" w:rsidP="006349FA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B53E2A">
        <w:rPr>
          <w:rFonts w:ascii="Montserrat" w:hAnsi="Montserrat"/>
          <w:b/>
          <w:sz w:val="28"/>
          <w:szCs w:val="28"/>
        </w:rPr>
        <w:t>¿Qué hacemos?</w:t>
      </w:r>
    </w:p>
    <w:p w14:paraId="1F01D34A" w14:textId="7AC42734" w:rsidR="005F2479" w:rsidRPr="00B53E2A" w:rsidRDefault="005F247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34484A6" w14:textId="77777777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Debes aprender a tranquilizar tu mente, reflexiona qué es lo que estás haciendo de forma inadecuada, e inténtalo de nuevo. </w:t>
      </w:r>
    </w:p>
    <w:p w14:paraId="5F55A4A5" w14:textId="77777777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5220E3F6" w14:textId="3595D73D" w:rsidR="00520D0A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Tal</w:t>
      </w:r>
      <w:r w:rsidR="000B3409" w:rsidRPr="00B53E2A">
        <w:rPr>
          <w:rFonts w:ascii="Montserrat" w:eastAsia="Arial" w:hAnsi="Montserrat" w:cs="Arial"/>
          <w:color w:val="000000"/>
        </w:rPr>
        <w:t xml:space="preserve"> </w:t>
      </w:r>
      <w:r w:rsidRPr="00B53E2A">
        <w:rPr>
          <w:rFonts w:ascii="Montserrat" w:eastAsia="Arial" w:hAnsi="Montserrat" w:cs="Arial"/>
          <w:color w:val="000000"/>
        </w:rPr>
        <w:t>vez has tenido algunos de est</w:t>
      </w:r>
      <w:r w:rsidR="000B3409" w:rsidRPr="00B53E2A">
        <w:rPr>
          <w:rFonts w:ascii="Montserrat" w:eastAsia="Arial" w:hAnsi="Montserrat" w:cs="Arial"/>
          <w:color w:val="000000"/>
        </w:rPr>
        <w:t>os síntomas, o si has estado ansiosa (o) o preocupada (o)</w:t>
      </w:r>
      <w:r w:rsidRPr="00B53E2A">
        <w:rPr>
          <w:rFonts w:ascii="Montserrat" w:eastAsia="Arial" w:hAnsi="Montserrat" w:cs="Arial"/>
          <w:color w:val="000000"/>
        </w:rPr>
        <w:t xml:space="preserve"> por pensar en la pandemia, deseando </w:t>
      </w:r>
      <w:r w:rsidR="000B3409" w:rsidRPr="00B53E2A">
        <w:rPr>
          <w:rFonts w:ascii="Montserrat" w:eastAsia="Arial" w:hAnsi="Montserrat" w:cs="Arial"/>
          <w:color w:val="000000"/>
        </w:rPr>
        <w:t xml:space="preserve">que acabe o </w:t>
      </w:r>
      <w:r w:rsidRPr="00B53E2A">
        <w:rPr>
          <w:rFonts w:ascii="Montserrat" w:eastAsia="Arial" w:hAnsi="Montserrat" w:cs="Arial"/>
          <w:color w:val="000000"/>
        </w:rPr>
        <w:t xml:space="preserve">te sudan las manos, sientes que el corazón late muy rápido y tu respiración está acelerada, o si tienes problemas para dormir, y al día siguiente estás muy enojada (o) con todo el mundo por no poder dormir. </w:t>
      </w:r>
    </w:p>
    <w:p w14:paraId="099F3DF2" w14:textId="3D182F4D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63DB7443" w14:textId="51A14C08" w:rsidR="00AF41DC" w:rsidRPr="00B53E2A" w:rsidRDefault="00AF41D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stos síntomas indican que estar sintiendo </w:t>
      </w:r>
      <w:r w:rsidR="000B3409" w:rsidRPr="00B53E2A">
        <w:rPr>
          <w:rFonts w:ascii="Montserrat" w:eastAsia="Arial" w:hAnsi="Montserrat" w:cs="Arial"/>
          <w:color w:val="000000"/>
        </w:rPr>
        <w:t>ansiedad. ¿Te has sentido así?</w:t>
      </w:r>
      <w:r w:rsidR="001B55B6">
        <w:rPr>
          <w:rFonts w:ascii="Montserrat" w:eastAsia="Arial" w:hAnsi="Montserrat" w:cs="Arial"/>
          <w:color w:val="000000"/>
        </w:rPr>
        <w:t>,</w:t>
      </w:r>
      <w:r w:rsidR="000B3409" w:rsidRPr="00B53E2A">
        <w:rPr>
          <w:rFonts w:ascii="Montserrat" w:eastAsia="Arial" w:hAnsi="Montserrat" w:cs="Arial"/>
          <w:color w:val="000000"/>
        </w:rPr>
        <w:t xml:space="preserve"> t</w:t>
      </w:r>
      <w:r w:rsidRPr="00B53E2A">
        <w:rPr>
          <w:rFonts w:ascii="Montserrat" w:eastAsia="Arial" w:hAnsi="Montserrat" w:cs="Arial"/>
          <w:color w:val="000000"/>
        </w:rPr>
        <w:t xml:space="preserve">al vez te haya pasado cuando estás resolviendo un reto o alguna actividad escolar </w:t>
      </w:r>
      <w:r w:rsidRPr="00B53E2A">
        <w:rPr>
          <w:rFonts w:ascii="Montserrat" w:eastAsia="Arial" w:hAnsi="Montserrat" w:cs="Arial"/>
          <w:color w:val="000000"/>
        </w:rPr>
        <w:lastRenderedPageBreak/>
        <w:t xml:space="preserve">complicada. O quizá, con una lectura que no entiendes del todo, o cuando te piden ayuda para alguna tarea del hogar. </w:t>
      </w:r>
    </w:p>
    <w:p w14:paraId="7CC0440B" w14:textId="76FF62E3" w:rsidR="00520D0A" w:rsidRPr="00B53E2A" w:rsidRDefault="00520D0A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E819946" w14:textId="33EEAE71" w:rsidR="00520D0A" w:rsidRPr="00B53E2A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Sudoración de manos, sentimientos de temor, agitaci</w:t>
      </w:r>
      <w:r w:rsidR="000B3409" w:rsidRPr="00B53E2A">
        <w:rPr>
          <w:rFonts w:ascii="Montserrat" w:eastAsia="Arial" w:hAnsi="Montserrat" w:cs="Arial"/>
          <w:color w:val="000000"/>
        </w:rPr>
        <w:t xml:space="preserve">ón, problemas para concretarse, </w:t>
      </w:r>
      <w:r w:rsidRPr="00B53E2A">
        <w:rPr>
          <w:rFonts w:ascii="Montserrat" w:eastAsia="Arial" w:hAnsi="Montserrat" w:cs="Arial"/>
          <w:color w:val="000000"/>
        </w:rPr>
        <w:t>¿Qué se pue</w:t>
      </w:r>
      <w:r w:rsidR="000B3409" w:rsidRPr="00B53E2A">
        <w:rPr>
          <w:rFonts w:ascii="Montserrat" w:eastAsia="Arial" w:hAnsi="Montserrat" w:cs="Arial"/>
          <w:color w:val="000000"/>
        </w:rPr>
        <w:t>de hacer en estas situaciones?</w:t>
      </w:r>
      <w:r w:rsidR="001B55B6">
        <w:rPr>
          <w:rFonts w:ascii="Montserrat" w:eastAsia="Arial" w:hAnsi="Montserrat" w:cs="Arial"/>
          <w:color w:val="000000"/>
        </w:rPr>
        <w:t>,</w:t>
      </w:r>
      <w:r w:rsidR="000B3409" w:rsidRPr="00B53E2A">
        <w:rPr>
          <w:rFonts w:ascii="Montserrat" w:eastAsia="Arial" w:hAnsi="Montserrat" w:cs="Arial"/>
          <w:color w:val="000000"/>
        </w:rPr>
        <w:t xml:space="preserve"> ya que </w:t>
      </w:r>
      <w:r w:rsidRPr="00B53E2A">
        <w:rPr>
          <w:rFonts w:ascii="Montserrat" w:eastAsia="Arial" w:hAnsi="Montserrat" w:cs="Arial"/>
          <w:color w:val="000000"/>
        </w:rPr>
        <w:t>pare</w:t>
      </w:r>
      <w:r w:rsidR="000B3409" w:rsidRPr="00B53E2A">
        <w:rPr>
          <w:rFonts w:ascii="Montserrat" w:eastAsia="Arial" w:hAnsi="Montserrat" w:cs="Arial"/>
          <w:color w:val="000000"/>
        </w:rPr>
        <w:t>c</w:t>
      </w:r>
      <w:r w:rsidRPr="00B53E2A">
        <w:rPr>
          <w:rFonts w:ascii="Montserrat" w:eastAsia="Arial" w:hAnsi="Montserrat" w:cs="Arial"/>
          <w:color w:val="000000"/>
        </w:rPr>
        <w:t xml:space="preserve">e que las emociones aflictivas están ganando la batalla. </w:t>
      </w:r>
    </w:p>
    <w:p w14:paraId="65FC46FF" w14:textId="1A3CA13F" w:rsidR="007B3B38" w:rsidRPr="00B53E2A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2302A3FD" w14:textId="5672AEA7" w:rsidR="007B3B38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Por eso, trabaja en cre</w:t>
      </w:r>
      <w:r w:rsidR="000B3409" w:rsidRPr="00B53E2A">
        <w:rPr>
          <w:rFonts w:ascii="Montserrat" w:eastAsia="Arial" w:hAnsi="Montserrat" w:cs="Arial"/>
          <w:color w:val="000000"/>
        </w:rPr>
        <w:t>ar la fórmula de la felicidad a</w:t>
      </w:r>
      <w:r w:rsidRPr="00B53E2A">
        <w:rPr>
          <w:rFonts w:ascii="Montserrat" w:eastAsia="Arial" w:hAnsi="Montserrat" w:cs="Arial"/>
          <w:color w:val="000000"/>
        </w:rPr>
        <w:t xml:space="preserve">sí podrás regular esas emociones aflictivas que tanto están afectando a la hora de resolver alguna tarea en tu vida cotidiana. </w:t>
      </w:r>
    </w:p>
    <w:p w14:paraId="107A6CE6" w14:textId="43B06349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60DDB60B" w14:textId="20E3625F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Configura una serie de pasos para que puedas desarrollar la fórmula que buscas. </w:t>
      </w:r>
    </w:p>
    <w:p w14:paraId="4E4195E7" w14:textId="1285152B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¿Qué tienes que hacer?</w:t>
      </w:r>
    </w:p>
    <w:p w14:paraId="1689C666" w14:textId="3E8CFE3D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42023311" w14:textId="4A32DA37" w:rsidR="003A6E5C" w:rsidRPr="00B53E2A" w:rsidRDefault="000B340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Sigue los siguientes pasos, v</w:t>
      </w:r>
      <w:r w:rsidR="003A6E5C" w:rsidRPr="00B53E2A">
        <w:rPr>
          <w:rFonts w:ascii="Montserrat" w:eastAsia="Arial" w:hAnsi="Montserrat" w:cs="Arial"/>
          <w:color w:val="000000"/>
        </w:rPr>
        <w:t>erás que todo se puede resolver</w:t>
      </w:r>
      <w:r w:rsidRPr="00B53E2A">
        <w:rPr>
          <w:rFonts w:ascii="Montserrat" w:eastAsia="Arial" w:hAnsi="Montserrat" w:cs="Arial"/>
          <w:color w:val="000000"/>
        </w:rPr>
        <w:t>.</w:t>
      </w:r>
      <w:r w:rsidR="003A6E5C" w:rsidRPr="00B53E2A">
        <w:rPr>
          <w:rFonts w:ascii="Montserrat" w:eastAsia="Arial" w:hAnsi="Montserrat" w:cs="Arial"/>
          <w:color w:val="000000"/>
        </w:rPr>
        <w:t xml:space="preserve"> </w:t>
      </w:r>
    </w:p>
    <w:p w14:paraId="049593BC" w14:textId="79513E3A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CCD3A58" w14:textId="05EDF12A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¿Crees que puedas hacer esta misión, desde casa? </w:t>
      </w:r>
      <w:r w:rsidR="000B3409" w:rsidRPr="00B53E2A">
        <w:rPr>
          <w:rFonts w:ascii="Montserrat" w:eastAsia="Arial" w:hAnsi="Montserrat" w:cs="Arial"/>
          <w:color w:val="000000"/>
        </w:rPr>
        <w:t>c</w:t>
      </w:r>
      <w:r w:rsidRPr="00B53E2A">
        <w:rPr>
          <w:rFonts w:ascii="Montserrat" w:eastAsia="Arial" w:hAnsi="Montserrat" w:cs="Arial"/>
          <w:color w:val="000000"/>
        </w:rPr>
        <w:t xml:space="preserve">on ayuda, lograrás encontrar esa fórmula para poder regular esas emociones que no te dejan alcanzar tus objetivos. </w:t>
      </w:r>
    </w:p>
    <w:p w14:paraId="7F7F9A4A" w14:textId="5D4F0A48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C4A60AC" w14:textId="20A1A95D" w:rsidR="003A6E5C" w:rsidRPr="00B53E2A" w:rsidRDefault="003A6E5C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Relájate. Relajarse es fácil. </w:t>
      </w:r>
    </w:p>
    <w:p w14:paraId="74EB2149" w14:textId="7B68D8D0" w:rsidR="001729C9" w:rsidRPr="00B53E2A" w:rsidRDefault="001729C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0052A7F7" w14:textId="2551E755" w:rsidR="001729C9" w:rsidRPr="00B53E2A" w:rsidRDefault="001729C9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Respirar, parar, respirar.</w:t>
      </w:r>
    </w:p>
    <w:p w14:paraId="0D0A6212" w14:textId="62610183" w:rsidR="007B3B38" w:rsidRPr="00B53E2A" w:rsidRDefault="007B3B38" w:rsidP="005F2479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3E83E88A" w14:textId="736A1302" w:rsidR="007B3B38" w:rsidRPr="00B53E2A" w:rsidRDefault="000B3409" w:rsidP="00B53E2A">
      <w:pPr>
        <w:spacing w:after="0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Observa el siguiente video.</w:t>
      </w:r>
    </w:p>
    <w:p w14:paraId="46376750" w14:textId="5683340A" w:rsidR="001729C9" w:rsidRPr="00B53E2A" w:rsidRDefault="001729C9" w:rsidP="00B53E2A">
      <w:pPr>
        <w:spacing w:after="0"/>
        <w:contextualSpacing/>
        <w:jc w:val="both"/>
        <w:rPr>
          <w:rFonts w:ascii="Montserrat" w:eastAsia="Arial" w:hAnsi="Montserrat" w:cs="Arial"/>
          <w:color w:val="000000"/>
        </w:rPr>
      </w:pPr>
    </w:p>
    <w:p w14:paraId="2939A129" w14:textId="77777777" w:rsidR="00B53E2A" w:rsidRDefault="001729C9" w:rsidP="00B53E2A">
      <w:pPr>
        <w:pStyle w:val="Prrafodelista"/>
        <w:numPr>
          <w:ilvl w:val="0"/>
          <w:numId w:val="37"/>
        </w:numPr>
        <w:spacing w:after="0"/>
        <w:jc w:val="both"/>
        <w:rPr>
          <w:rFonts w:ascii="Montserrat" w:eastAsia="Arial" w:hAnsi="Montserrat" w:cs="Arial"/>
          <w:b/>
          <w:color w:val="000000"/>
        </w:rPr>
      </w:pPr>
      <w:r w:rsidRPr="00B53E2A">
        <w:rPr>
          <w:rFonts w:ascii="Montserrat" w:eastAsia="Arial" w:hAnsi="Montserrat" w:cs="Arial"/>
          <w:b/>
          <w:color w:val="000000"/>
        </w:rPr>
        <w:t>Juan y José</w:t>
      </w:r>
      <w:r w:rsidR="000B3409" w:rsidRPr="00B53E2A">
        <w:rPr>
          <w:rFonts w:ascii="Montserrat" w:eastAsia="Arial" w:hAnsi="Montserrat" w:cs="Arial"/>
          <w:b/>
          <w:color w:val="000000"/>
        </w:rPr>
        <w:t>.</w:t>
      </w:r>
    </w:p>
    <w:p w14:paraId="67116C24" w14:textId="0BA9B843" w:rsidR="001729C9" w:rsidRPr="00B53E2A" w:rsidRDefault="00257950" w:rsidP="00B53E2A">
      <w:pPr>
        <w:pStyle w:val="Prrafodelista"/>
        <w:spacing w:after="0"/>
        <w:ind w:left="1068"/>
        <w:jc w:val="both"/>
        <w:rPr>
          <w:rFonts w:ascii="Montserrat" w:eastAsia="Arial" w:hAnsi="Montserrat" w:cs="Arial"/>
          <w:b/>
          <w:color w:val="000000"/>
        </w:rPr>
      </w:pPr>
      <w:hyperlink r:id="rId8" w:history="1">
        <w:r w:rsidR="00B53E2A" w:rsidRPr="00DE05F4">
          <w:rPr>
            <w:rStyle w:val="Hipervnculo"/>
            <w:rFonts w:ascii="Montserrat" w:hAnsi="Montserrat"/>
          </w:rPr>
          <w:t>https://youtu.be/aTIRwTZrJpw</w:t>
        </w:r>
      </w:hyperlink>
      <w:r w:rsidR="0090496D" w:rsidRPr="00B53E2A">
        <w:rPr>
          <w:rFonts w:ascii="Montserrat" w:hAnsi="Montserrat"/>
        </w:rPr>
        <w:t xml:space="preserve"> </w:t>
      </w:r>
    </w:p>
    <w:p w14:paraId="0B182D3C" w14:textId="77777777" w:rsidR="0090496D" w:rsidRPr="00B53E2A" w:rsidRDefault="0090496D" w:rsidP="00B53E2A">
      <w:pPr>
        <w:spacing w:after="0"/>
        <w:contextualSpacing/>
        <w:jc w:val="both"/>
        <w:rPr>
          <w:rFonts w:ascii="Montserrat" w:eastAsia="Arial" w:hAnsi="Montserrat" w:cs="Arial"/>
          <w:color w:val="000000"/>
        </w:rPr>
      </w:pPr>
    </w:p>
    <w:p w14:paraId="3B4B4B7B" w14:textId="337AC4D2" w:rsidR="004A07B1" w:rsidRPr="00B53E2A" w:rsidRDefault="001729C9" w:rsidP="00B53E2A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</w:rPr>
        <w:t>Pues el consejo es claro: no dejes para mañana lo que puedes hacer hoy. Creo que es muy cierto, dejar las</w:t>
      </w:r>
      <w:r w:rsidR="00344457" w:rsidRPr="00B53E2A">
        <w:rPr>
          <w:rFonts w:ascii="Montserrat" w:eastAsia="Arial" w:hAnsi="Montserrat" w:cs="Arial"/>
        </w:rPr>
        <w:t xml:space="preserve"> cosas para después, hace que te atrases </w:t>
      </w:r>
      <w:r w:rsidRPr="00B53E2A">
        <w:rPr>
          <w:rFonts w:ascii="Montserrat" w:eastAsia="Arial" w:hAnsi="Montserrat" w:cs="Arial"/>
        </w:rPr>
        <w:t>m</w:t>
      </w:r>
      <w:r w:rsidR="00344457" w:rsidRPr="00B53E2A">
        <w:rPr>
          <w:rFonts w:ascii="Montserrat" w:eastAsia="Arial" w:hAnsi="Montserrat" w:cs="Arial"/>
        </w:rPr>
        <w:t>ás y más en las tareas que tienes</w:t>
      </w:r>
      <w:r w:rsidR="0035122E" w:rsidRPr="00B53E2A">
        <w:rPr>
          <w:rFonts w:ascii="Montserrat" w:eastAsia="Arial" w:hAnsi="Montserrat" w:cs="Arial"/>
        </w:rPr>
        <w:t xml:space="preserve"> que hacer, e</w:t>
      </w:r>
      <w:r w:rsidRPr="00B53E2A">
        <w:rPr>
          <w:rFonts w:ascii="Montserrat" w:eastAsia="Arial" w:hAnsi="Montserrat" w:cs="Arial"/>
        </w:rPr>
        <w:t>ntonces hay que ponerse a trabajar de inmediato. Ya ten</w:t>
      </w:r>
      <w:r w:rsidR="00344457" w:rsidRPr="00B53E2A">
        <w:rPr>
          <w:rFonts w:ascii="Montserrat" w:eastAsia="Arial" w:hAnsi="Montserrat" w:cs="Arial"/>
        </w:rPr>
        <w:t>iendo claro el objetivo, tienes</w:t>
      </w:r>
      <w:r w:rsidRPr="00B53E2A">
        <w:rPr>
          <w:rFonts w:ascii="Montserrat" w:eastAsia="Arial" w:hAnsi="Montserrat" w:cs="Arial"/>
        </w:rPr>
        <w:t xml:space="preserve"> que encontrar cómo conseguirlo</w:t>
      </w:r>
      <w:r w:rsidR="0035122E" w:rsidRPr="00B53E2A">
        <w:rPr>
          <w:rFonts w:ascii="Montserrat" w:eastAsia="Arial" w:hAnsi="Montserrat" w:cs="Arial"/>
        </w:rPr>
        <w:t>.</w:t>
      </w:r>
    </w:p>
    <w:p w14:paraId="309A34A9" w14:textId="26E2F6F0" w:rsidR="004A07B1" w:rsidRPr="00B53E2A" w:rsidRDefault="004A07B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C2809DC" w14:textId="714C4C7F" w:rsidR="004A07B1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l siguiente paso: </w:t>
      </w:r>
    </w:p>
    <w:p w14:paraId="171F8DCA" w14:textId="308F4D49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494A744" w14:textId="738E3263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Pedir ayuda, siempre ayuda. </w:t>
      </w:r>
    </w:p>
    <w:p w14:paraId="312FFE5F" w14:textId="77777777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08877E1" w14:textId="2174DA45" w:rsidR="00520D0A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</w:rPr>
        <w:t>Ve a un lugar tranquilo y trata de tener una plática contigo misma (o). Reflexiona acerca de las emociones que no te permiten concentrarte en tus actividades, sobre todo que es lo que le pasa a tu cuerpo cuando tus preocupaciones son excesivas</w:t>
      </w:r>
    </w:p>
    <w:p w14:paraId="7E4E104E" w14:textId="1AE641F1" w:rsidR="00F172E1" w:rsidRPr="00B53E2A" w:rsidRDefault="00F172E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E7C68DC" w14:textId="47231004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lastRenderedPageBreak/>
        <w:t xml:space="preserve">Relájate, respira, imagina que te encuentras </w:t>
      </w:r>
      <w:r w:rsidR="0035122E" w:rsidRPr="00B53E2A">
        <w:rPr>
          <w:rFonts w:ascii="Montserrat" w:eastAsia="Arial" w:hAnsi="Montserrat" w:cs="Arial"/>
          <w:color w:val="000000"/>
        </w:rPr>
        <w:t xml:space="preserve">en </w:t>
      </w:r>
      <w:r w:rsidRPr="00B53E2A">
        <w:rPr>
          <w:rFonts w:ascii="Montserrat" w:eastAsia="Arial" w:hAnsi="Montserrat" w:cs="Arial"/>
          <w:color w:val="000000"/>
        </w:rPr>
        <w:t xml:space="preserve">un bosque </w:t>
      </w:r>
      <w:r w:rsidR="0035122E" w:rsidRPr="00B53E2A">
        <w:rPr>
          <w:rFonts w:ascii="Montserrat" w:eastAsia="Arial" w:hAnsi="Montserrat" w:cs="Arial"/>
          <w:color w:val="000000"/>
        </w:rPr>
        <w:t>tranquilo, es un bonito lugar, e</w:t>
      </w:r>
      <w:r w:rsidRPr="00B53E2A">
        <w:rPr>
          <w:rFonts w:ascii="Montserrat" w:eastAsia="Arial" w:hAnsi="Montserrat" w:cs="Arial"/>
          <w:color w:val="000000"/>
        </w:rPr>
        <w:t xml:space="preserve">s el lugar perfecto para concentrarte. Tienes que hacer una práctica de reflexión, tener un diálogo interno. </w:t>
      </w:r>
    </w:p>
    <w:p w14:paraId="140090EB" w14:textId="74C43BBE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734E6F4" w14:textId="2023CAAC" w:rsidR="00132C49" w:rsidRPr="00B53E2A" w:rsidRDefault="00132C49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Busca un lugar de paz, ya que lo encontraste, ahora concéntrate y reflexiona qué </w:t>
      </w:r>
      <w:r w:rsidR="00CB59B4" w:rsidRPr="00B53E2A">
        <w:rPr>
          <w:rFonts w:ascii="Montserrat" w:eastAsia="Arial" w:hAnsi="Montserrat" w:cs="Arial"/>
          <w:color w:val="000000"/>
        </w:rPr>
        <w:t>es</w:t>
      </w:r>
      <w:r w:rsidRPr="00B53E2A">
        <w:rPr>
          <w:rFonts w:ascii="Montserrat" w:eastAsia="Arial" w:hAnsi="Montserrat" w:cs="Arial"/>
          <w:color w:val="000000"/>
        </w:rPr>
        <w:t xml:space="preserve"> lo que te impide concentrarte para lograr tus objetivos. </w:t>
      </w:r>
    </w:p>
    <w:p w14:paraId="338FB340" w14:textId="2ADC606A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CC1D2C1" w14:textId="4226253B" w:rsidR="00CB59B4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Siéntate, cruza las piernas y haz 3 respiraciones para conce</w:t>
      </w:r>
      <w:r w:rsidR="0035122E" w:rsidRPr="00B53E2A">
        <w:rPr>
          <w:rFonts w:ascii="Montserrat" w:eastAsia="Arial" w:hAnsi="Montserrat" w:cs="Arial"/>
          <w:color w:val="000000"/>
        </w:rPr>
        <w:t>ntrarte</w:t>
      </w:r>
      <w:r w:rsidRPr="00B53E2A">
        <w:rPr>
          <w:rFonts w:ascii="Montserrat" w:eastAsia="Arial" w:hAnsi="Montserrat" w:cs="Arial"/>
          <w:color w:val="000000"/>
        </w:rPr>
        <w:t>, cierra los ojos</w:t>
      </w:r>
      <w:r w:rsidR="0035122E" w:rsidRPr="00B53E2A">
        <w:rPr>
          <w:rFonts w:ascii="Montserrat" w:eastAsia="Arial" w:hAnsi="Montserrat" w:cs="Arial"/>
          <w:color w:val="000000"/>
        </w:rPr>
        <w:t>.</w:t>
      </w:r>
    </w:p>
    <w:p w14:paraId="2E1201F3" w14:textId="562AA326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Abre los ojos y vuelve a respirar. </w:t>
      </w:r>
    </w:p>
    <w:p w14:paraId="602D6035" w14:textId="47D0B163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1396914" w14:textId="77777777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sto de platicar con uno mismo es intenso. </w:t>
      </w:r>
    </w:p>
    <w:p w14:paraId="7180011C" w14:textId="77777777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C31FE87" w14:textId="66A6EF3A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¿Qu</w:t>
      </w:r>
      <w:r w:rsidR="0035122E" w:rsidRPr="00B53E2A">
        <w:rPr>
          <w:rFonts w:ascii="Montserrat" w:eastAsia="Arial" w:hAnsi="Montserrat" w:cs="Arial"/>
          <w:color w:val="000000"/>
        </w:rPr>
        <w:t>é tengo que decir al respecto?</w:t>
      </w:r>
      <w:r w:rsidR="001B55B6">
        <w:rPr>
          <w:rFonts w:ascii="Montserrat" w:eastAsia="Arial" w:hAnsi="Montserrat" w:cs="Arial"/>
          <w:color w:val="000000"/>
        </w:rPr>
        <w:t>,</w:t>
      </w:r>
      <w:r w:rsidR="0035122E" w:rsidRPr="00B53E2A">
        <w:rPr>
          <w:rFonts w:ascii="Montserrat" w:eastAsia="Arial" w:hAnsi="Montserrat" w:cs="Arial"/>
          <w:color w:val="000000"/>
        </w:rPr>
        <w:t xml:space="preserve"> c</w:t>
      </w:r>
      <w:r w:rsidRPr="00B53E2A">
        <w:rPr>
          <w:rFonts w:ascii="Montserrat" w:eastAsia="Arial" w:hAnsi="Montserrat" w:cs="Arial"/>
          <w:color w:val="000000"/>
        </w:rPr>
        <w:t>reo que estas llegando tarde a la escuela, porque te despiertas muy tarde. ¿No crees que ya es hora de que llegues a tiempo?</w:t>
      </w:r>
    </w:p>
    <w:p w14:paraId="6B1C4972" w14:textId="373A7A40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970A903" w14:textId="7393E968" w:rsidR="00506B95" w:rsidRPr="00B53E2A" w:rsidRDefault="008B01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“</w:t>
      </w:r>
      <w:r w:rsidR="00CD7356" w:rsidRPr="00B53E2A">
        <w:rPr>
          <w:rFonts w:ascii="Montserrat" w:eastAsia="Arial" w:hAnsi="Montserrat" w:cs="Arial"/>
          <w:color w:val="000000"/>
        </w:rPr>
        <w:t xml:space="preserve">Concéntrate, reflexiona nuevamente. Si quiero hacer todas las </w:t>
      </w:r>
      <w:r w:rsidR="002C03D1" w:rsidRPr="00B53E2A">
        <w:rPr>
          <w:rFonts w:ascii="Montserrat" w:eastAsia="Arial" w:hAnsi="Montserrat" w:cs="Arial"/>
          <w:color w:val="000000"/>
        </w:rPr>
        <w:t>cosas, debo organizarme mejor, a</w:t>
      </w:r>
      <w:r w:rsidR="00CD7356" w:rsidRPr="00B53E2A">
        <w:rPr>
          <w:rFonts w:ascii="Montserrat" w:eastAsia="Arial" w:hAnsi="Montserrat" w:cs="Arial"/>
          <w:color w:val="000000"/>
        </w:rPr>
        <w:t>sí podré culminar cada tarea a tiempo sin tener que sufrir ansiedad y estré</w:t>
      </w:r>
      <w:r w:rsidR="002C03D1" w:rsidRPr="00B53E2A">
        <w:rPr>
          <w:rFonts w:ascii="Montserrat" w:eastAsia="Arial" w:hAnsi="Montserrat" w:cs="Arial"/>
          <w:color w:val="000000"/>
        </w:rPr>
        <w:t>s. Tengo que dar prioridad a lo</w:t>
      </w:r>
      <w:r w:rsidR="00CD7356" w:rsidRPr="00B53E2A">
        <w:rPr>
          <w:rFonts w:ascii="Montserrat" w:eastAsia="Arial" w:hAnsi="Montserrat" w:cs="Arial"/>
          <w:color w:val="000000"/>
        </w:rPr>
        <w:t xml:space="preserve"> más importantes y realizar una lista de pasos para sab</w:t>
      </w:r>
      <w:r w:rsidR="002C03D1" w:rsidRPr="00B53E2A">
        <w:rPr>
          <w:rFonts w:ascii="Montserrat" w:eastAsia="Arial" w:hAnsi="Montserrat" w:cs="Arial"/>
          <w:color w:val="000000"/>
        </w:rPr>
        <w:t>er qué tengo que hacer”.</w:t>
      </w:r>
    </w:p>
    <w:p w14:paraId="68D6C2FB" w14:textId="1202FC7D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C9E65EF" w14:textId="47B5D627" w:rsidR="007D16BF" w:rsidRPr="00B53E2A" w:rsidRDefault="007D16BF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Primero tendré que dormirme más t</w:t>
      </w:r>
      <w:r w:rsidR="002C03D1" w:rsidRPr="00B53E2A">
        <w:rPr>
          <w:rFonts w:ascii="Montserrat" w:eastAsia="Arial" w:hAnsi="Montserrat" w:cs="Arial"/>
          <w:color w:val="000000"/>
        </w:rPr>
        <w:t>emprano y dejar de desvelarme, p</w:t>
      </w:r>
      <w:r w:rsidRPr="00B53E2A">
        <w:rPr>
          <w:rFonts w:ascii="Montserrat" w:eastAsia="Arial" w:hAnsi="Montserrat" w:cs="Arial"/>
          <w:color w:val="000000"/>
        </w:rPr>
        <w:t xml:space="preserve">ondré mi despertador media hora antes de lo habitual y así tendré mi estrellita de puntualidad. </w:t>
      </w:r>
    </w:p>
    <w:p w14:paraId="25E58178" w14:textId="77777777" w:rsidR="002C03D1" w:rsidRPr="00B53E2A" w:rsidRDefault="002C03D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79D1111" w14:textId="2D347D88" w:rsidR="00506B95" w:rsidRPr="00B53E2A" w:rsidRDefault="007D16BF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res un buenazo (a) para esto </w:t>
      </w:r>
      <w:r w:rsidR="005E1206" w:rsidRPr="00B53E2A">
        <w:rPr>
          <w:rFonts w:ascii="Montserrat" w:eastAsia="Arial" w:hAnsi="Montserrat" w:cs="Arial"/>
          <w:color w:val="000000"/>
        </w:rPr>
        <w:t>de</w:t>
      </w:r>
      <w:r w:rsidRPr="00B53E2A">
        <w:rPr>
          <w:rFonts w:ascii="Montserrat" w:eastAsia="Arial" w:hAnsi="Montserrat" w:cs="Arial"/>
          <w:color w:val="000000"/>
        </w:rPr>
        <w:t xml:space="preserve"> ha</w:t>
      </w:r>
      <w:r w:rsidR="005E1206" w:rsidRPr="00B53E2A">
        <w:rPr>
          <w:rFonts w:ascii="Montserrat" w:eastAsia="Arial" w:hAnsi="Montserrat" w:cs="Arial"/>
          <w:color w:val="000000"/>
        </w:rPr>
        <w:t>blar contigo mis</w:t>
      </w:r>
      <w:r w:rsidR="002C03D1" w:rsidRPr="00B53E2A">
        <w:rPr>
          <w:rFonts w:ascii="Montserrat" w:eastAsia="Arial" w:hAnsi="Montserrat" w:cs="Arial"/>
          <w:color w:val="000000"/>
        </w:rPr>
        <w:t>mo, me caes muy bien, aunque, ¿No tienes hambre?</w:t>
      </w:r>
      <w:r w:rsidR="001B55B6">
        <w:rPr>
          <w:rFonts w:ascii="Montserrat" w:eastAsia="Arial" w:hAnsi="Montserrat" w:cs="Arial"/>
          <w:color w:val="000000"/>
        </w:rPr>
        <w:t>,</w:t>
      </w:r>
      <w:r w:rsidR="002C03D1" w:rsidRPr="00B53E2A">
        <w:rPr>
          <w:rFonts w:ascii="Montserrat" w:eastAsia="Arial" w:hAnsi="Montserrat" w:cs="Arial"/>
          <w:color w:val="000000"/>
        </w:rPr>
        <w:t xml:space="preserve"> d</w:t>
      </w:r>
      <w:r w:rsidR="005E1206" w:rsidRPr="00B53E2A">
        <w:rPr>
          <w:rFonts w:ascii="Montserrat" w:eastAsia="Arial" w:hAnsi="Montserrat" w:cs="Arial"/>
          <w:color w:val="000000"/>
        </w:rPr>
        <w:t xml:space="preserve">esayuné ligero y debería comer para no andar de mal humor. </w:t>
      </w:r>
    </w:p>
    <w:p w14:paraId="65168FBD" w14:textId="58057B53" w:rsidR="00506B95" w:rsidRPr="00B53E2A" w:rsidRDefault="00506B95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5590880" w14:textId="0EDA13B7" w:rsidR="0011071B" w:rsidRPr="00B53E2A" w:rsidRDefault="002C03D1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Continua el diálogo.</w:t>
      </w:r>
    </w:p>
    <w:p w14:paraId="2B0EB39D" w14:textId="6E0D51B1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D739E0F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De verdad ayuda la plática interna. Te ayuda a reconocer en que estabas equivocado. </w:t>
      </w:r>
    </w:p>
    <w:p w14:paraId="4CA29571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3B36EE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Lograste un paso difícil, tener una plática interna y conocerte a ti mismo (a).</w:t>
      </w:r>
    </w:p>
    <w:p w14:paraId="43F46BF6" w14:textId="77777777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003F455" w14:textId="6CB702D4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Ahora el siguiente paso.</w:t>
      </w:r>
    </w:p>
    <w:p w14:paraId="382C234C" w14:textId="1052DCED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F21A0E" w14:textId="503565F3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 xml:space="preserve">Escribe una lista de pasos a seguir hasta alcanzar tu meta. </w:t>
      </w:r>
    </w:p>
    <w:p w14:paraId="2B94EC20" w14:textId="0B336118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EF531AB" w14:textId="4163429A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B53E2A">
        <w:rPr>
          <w:rFonts w:ascii="Montserrat" w:eastAsia="Arial" w:hAnsi="Montserrat" w:cs="Arial"/>
          <w:color w:val="000000"/>
        </w:rPr>
        <w:t>Transpórtate de regreso a tu diálogo interno, recuerda si tu diálogo te hizo notar que tenías hambre. Es importante cui</w:t>
      </w:r>
      <w:r w:rsidR="008E1460" w:rsidRPr="00B53E2A">
        <w:rPr>
          <w:rFonts w:ascii="Montserrat" w:eastAsia="Arial" w:hAnsi="Montserrat" w:cs="Arial"/>
          <w:color w:val="000000"/>
        </w:rPr>
        <w:t>dar tu alimentación, c</w:t>
      </w:r>
      <w:r w:rsidRPr="00B53E2A">
        <w:rPr>
          <w:rFonts w:ascii="Montserrat" w:eastAsia="Arial" w:hAnsi="Montserrat" w:cs="Arial"/>
          <w:color w:val="000000"/>
        </w:rPr>
        <w:t xml:space="preserve">uando tienes hambre esto afecta las emociones y te pone de malas. </w:t>
      </w:r>
    </w:p>
    <w:p w14:paraId="340FA48D" w14:textId="572884DF" w:rsidR="0011071B" w:rsidRPr="00B53E2A" w:rsidRDefault="0011071B" w:rsidP="00132C49">
      <w:pP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EB5070" w14:textId="2F12CE4E" w:rsidR="00EE7A78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Conocerás un con</w:t>
      </w:r>
      <w:r w:rsidR="002A10E9" w:rsidRPr="00B53E2A">
        <w:rPr>
          <w:rFonts w:ascii="Montserrat" w:hAnsi="Montserrat"/>
        </w:rPr>
        <w:t xml:space="preserve">cepto </w:t>
      </w:r>
      <w:r w:rsidRPr="00B53E2A">
        <w:rPr>
          <w:rFonts w:ascii="Montserrat" w:hAnsi="Montserrat"/>
        </w:rPr>
        <w:t xml:space="preserve">que, aunque parezca complicado, es algo que utilizas todos los días y se llama Metacognición. </w:t>
      </w:r>
    </w:p>
    <w:p w14:paraId="220D4DB0" w14:textId="736A2297" w:rsidR="00AB51ED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BDE9E6" w14:textId="32272176" w:rsidR="00AB51ED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  <w:b/>
        </w:rPr>
        <w:lastRenderedPageBreak/>
        <w:t>La metacognición</w:t>
      </w:r>
      <w:r w:rsidRPr="00B53E2A">
        <w:rPr>
          <w:rFonts w:ascii="Montserrat" w:hAnsi="Montserrat"/>
        </w:rPr>
        <w:t xml:space="preserve"> es reflexionar sobre </w:t>
      </w:r>
      <w:r w:rsidR="002A10E9" w:rsidRPr="00B53E2A">
        <w:rPr>
          <w:rFonts w:ascii="Montserrat" w:hAnsi="Montserrat"/>
        </w:rPr>
        <w:t xml:space="preserve">tus pensamientos. Básicamente, es pensar sobre lo </w:t>
      </w:r>
      <w:r w:rsidR="008E1460" w:rsidRPr="00B53E2A">
        <w:rPr>
          <w:rFonts w:ascii="Montserrat" w:hAnsi="Montserrat"/>
        </w:rPr>
        <w:t xml:space="preserve">que piensas y sientes. </w:t>
      </w:r>
      <w:r w:rsidR="002A10E9" w:rsidRPr="00B53E2A">
        <w:rPr>
          <w:rFonts w:ascii="Montserrat" w:hAnsi="Montserrat"/>
        </w:rPr>
        <w:t>Al reflexionar sobre tus pensamientos, o</w:t>
      </w:r>
      <w:r w:rsidR="008E1460" w:rsidRPr="00B53E2A">
        <w:rPr>
          <w:rFonts w:ascii="Montserrat" w:hAnsi="Montserrat"/>
        </w:rPr>
        <w:t xml:space="preserve">btienes perspectiva </w:t>
      </w:r>
      <w:r w:rsidR="002A10E9" w:rsidRPr="00B53E2A">
        <w:rPr>
          <w:rFonts w:ascii="Montserrat" w:hAnsi="Montserrat"/>
        </w:rPr>
        <w:t>que deja espacio para el cambio y</w:t>
      </w:r>
      <w:r w:rsidR="008E1460" w:rsidRPr="00B53E2A">
        <w:rPr>
          <w:rFonts w:ascii="Montserrat" w:hAnsi="Montserrat"/>
        </w:rPr>
        <w:t xml:space="preserve"> e</w:t>
      </w:r>
      <w:r w:rsidR="002A10E9" w:rsidRPr="00B53E2A">
        <w:rPr>
          <w:rFonts w:ascii="Montserrat" w:hAnsi="Montserrat"/>
        </w:rPr>
        <w:t>l bienestar. ¿Queda claro?</w:t>
      </w:r>
    </w:p>
    <w:p w14:paraId="4412A83E" w14:textId="1ACD1A88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7F9C3C" w14:textId="0BD1281A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Observa el ejemplo: </w:t>
      </w:r>
    </w:p>
    <w:p w14:paraId="71FC11C8" w14:textId="6E432987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9D1442" w14:textId="5BC775E3" w:rsidR="002A10E9" w:rsidRPr="00B53E2A" w:rsidRDefault="002A10E9" w:rsidP="001639C3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En la escuela te pidieron hacer una tarea, un ensayo de va</w:t>
      </w:r>
      <w:r w:rsidR="008E1460" w:rsidRPr="00B53E2A">
        <w:rPr>
          <w:rFonts w:ascii="Montserrat" w:hAnsi="Montserrat"/>
        </w:rPr>
        <w:t>rias páginas sobre algún tema, p</w:t>
      </w:r>
      <w:r w:rsidRPr="00B53E2A">
        <w:rPr>
          <w:rFonts w:ascii="Montserrat" w:hAnsi="Montserrat"/>
        </w:rPr>
        <w:t xml:space="preserve">ero por más tiempo que le dediques, no puedes terminarlo. Probablemente lo primero que pienses es “Para todos los </w:t>
      </w:r>
      <w:r w:rsidR="008E1460" w:rsidRPr="00B53E2A">
        <w:rPr>
          <w:rFonts w:ascii="Montserrat" w:hAnsi="Montserrat"/>
        </w:rPr>
        <w:t>demás esto es mucho más fácil, s</w:t>
      </w:r>
      <w:r w:rsidRPr="00B53E2A">
        <w:rPr>
          <w:rFonts w:ascii="Montserrat" w:hAnsi="Montserrat"/>
        </w:rPr>
        <w:t>implemente soy malo para escribir”</w:t>
      </w:r>
    </w:p>
    <w:p w14:paraId="3D27377D" w14:textId="544395A8" w:rsidR="00AB51ED" w:rsidRPr="00B53E2A" w:rsidRDefault="00AB51E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D12087" w14:textId="7E7CDA95" w:rsidR="000D5A02" w:rsidRPr="00B53E2A" w:rsidRDefault="008E146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¡Basta! e</w:t>
      </w:r>
      <w:r w:rsidR="000D5A02" w:rsidRPr="00B53E2A">
        <w:rPr>
          <w:rFonts w:ascii="Montserrat" w:hAnsi="Montserrat"/>
        </w:rPr>
        <w:t>se pensamiento no ayuda en nada. Si reflexionas sobre tu proceso de trabajo tal vez te des cuenta de algo y digas “Siempre me siento así cuando tengo una tarea muy larga: Debería tomar un descanso cada hora para sentir men</w:t>
      </w:r>
      <w:r w:rsidRPr="00B53E2A">
        <w:rPr>
          <w:rFonts w:ascii="Montserrat" w:hAnsi="Montserrat"/>
        </w:rPr>
        <w:t>os estrés</w:t>
      </w:r>
      <w:r w:rsidR="000D5A02" w:rsidRPr="00B53E2A">
        <w:rPr>
          <w:rFonts w:ascii="Montserrat" w:hAnsi="Montserrat"/>
        </w:rPr>
        <w:t>”</w:t>
      </w:r>
      <w:r w:rsidRPr="00B53E2A">
        <w:rPr>
          <w:rFonts w:ascii="Montserrat" w:hAnsi="Montserrat"/>
        </w:rPr>
        <w:t>.</w:t>
      </w:r>
    </w:p>
    <w:p w14:paraId="7F9F992E" w14:textId="07A77871" w:rsidR="002A10E9" w:rsidRPr="00B53E2A" w:rsidRDefault="002A10E9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C42971" w14:textId="114D1063" w:rsidR="001511DD" w:rsidRPr="00B53E2A" w:rsidRDefault="001511DD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¿Viste? ¡Si adoptas un enfoque metacognitivo podrías manejar la ansiedad y la frustración, para lograr grandes cosas! </w:t>
      </w:r>
    </w:p>
    <w:p w14:paraId="141EDCCD" w14:textId="165897F0" w:rsidR="001511DD" w:rsidRPr="00B53E2A" w:rsidRDefault="001511DD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FC98104" w14:textId="64684EB7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Recuerda utilizar el diálogo interno, habla</w:t>
      </w:r>
      <w:r w:rsidR="008E1460" w:rsidRPr="00B53E2A">
        <w:rPr>
          <w:rFonts w:ascii="Montserrat" w:hAnsi="Montserrat"/>
        </w:rPr>
        <w:t xml:space="preserve">r con esa vocecita que te dice: </w:t>
      </w:r>
      <w:r w:rsidR="001B55B6">
        <w:rPr>
          <w:rFonts w:ascii="Montserrat" w:hAnsi="Montserrat"/>
        </w:rPr>
        <w:t>o</w:t>
      </w:r>
      <w:r w:rsidRPr="00B53E2A">
        <w:rPr>
          <w:rFonts w:ascii="Montserrat" w:hAnsi="Montserrat"/>
        </w:rPr>
        <w:t>ye</w:t>
      </w:r>
      <w:r w:rsidR="008E1460" w:rsidRPr="00B53E2A">
        <w:rPr>
          <w:rFonts w:ascii="Montserrat" w:hAnsi="Montserrat"/>
        </w:rPr>
        <w:t>,</w:t>
      </w:r>
      <w:r w:rsidRPr="00B53E2A">
        <w:rPr>
          <w:rFonts w:ascii="Montserrat" w:hAnsi="Montserrat"/>
        </w:rPr>
        <w:t xml:space="preserve"> </w:t>
      </w:r>
      <w:proofErr w:type="spellStart"/>
      <w:r w:rsidRPr="00B53E2A">
        <w:rPr>
          <w:rFonts w:ascii="Montserrat" w:hAnsi="Montserrat"/>
        </w:rPr>
        <w:t>hey</w:t>
      </w:r>
      <w:proofErr w:type="spellEnd"/>
      <w:r w:rsidRPr="00B53E2A">
        <w:rPr>
          <w:rFonts w:ascii="Montserrat" w:hAnsi="Montserrat"/>
        </w:rPr>
        <w:t>, estoy</w:t>
      </w:r>
      <w:r w:rsidR="008E1460" w:rsidRPr="00B53E2A">
        <w:rPr>
          <w:rFonts w:ascii="Montserrat" w:hAnsi="Montserrat"/>
        </w:rPr>
        <w:t xml:space="preserve"> aquí hazme caso. ¿Estás bien?</w:t>
      </w:r>
      <w:r w:rsidR="001B55B6">
        <w:rPr>
          <w:rFonts w:ascii="Montserrat" w:hAnsi="Montserrat"/>
        </w:rPr>
        <w:t>,</w:t>
      </w:r>
      <w:r w:rsidR="008E1460" w:rsidRPr="00B53E2A">
        <w:rPr>
          <w:rFonts w:ascii="Montserrat" w:hAnsi="Montserrat"/>
        </w:rPr>
        <w:t xml:space="preserve"> t</w:t>
      </w:r>
      <w:r w:rsidRPr="00B53E2A">
        <w:rPr>
          <w:rFonts w:ascii="Montserrat" w:hAnsi="Montserrat"/>
        </w:rPr>
        <w:t>al vez</w:t>
      </w:r>
      <w:r w:rsidR="008E1460" w:rsidRPr="00B53E2A">
        <w:rPr>
          <w:rFonts w:ascii="Montserrat" w:hAnsi="Montserrat"/>
        </w:rPr>
        <w:t xml:space="preserve"> necesitas tomarte un descanso, </w:t>
      </w:r>
      <w:r w:rsidRPr="00B53E2A">
        <w:rPr>
          <w:rFonts w:ascii="Montserrat" w:hAnsi="Montserrat"/>
        </w:rPr>
        <w:t>¡Lo haces muy bien, tu sigue!</w:t>
      </w:r>
    </w:p>
    <w:p w14:paraId="2079BD30" w14:textId="795BAAE8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CB889A1" w14:textId="669887EF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¿Qué te dice?</w:t>
      </w:r>
    </w:p>
    <w:p w14:paraId="04A3CF4B" w14:textId="1B542034" w:rsidR="005D3070" w:rsidRPr="00B53E2A" w:rsidRDefault="005D3070" w:rsidP="00132C49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56427F6" w14:textId="5EF12E39" w:rsidR="005D3070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La plática interna te ayuda a reflexionar cuáles son los obstáculos que no te permiten aprender, recuerda que uno de ellos son las emocione</w:t>
      </w:r>
      <w:r w:rsidR="008E1460" w:rsidRPr="00B53E2A">
        <w:rPr>
          <w:rFonts w:ascii="Montserrat" w:hAnsi="Montserrat"/>
        </w:rPr>
        <w:t>s aflictivas, como la ansiedad.</w:t>
      </w:r>
    </w:p>
    <w:p w14:paraId="49C7DD99" w14:textId="138D07F5" w:rsidR="003A7936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76FF86" w14:textId="7CA7F39E" w:rsidR="003A7936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Piensa que vas a lograr tener </w:t>
      </w:r>
      <w:r w:rsidR="008E1460" w:rsidRPr="00B53E2A">
        <w:rPr>
          <w:rFonts w:ascii="Montserrat" w:hAnsi="Montserrat"/>
        </w:rPr>
        <w:t>esa plática, y que si te concentras</w:t>
      </w:r>
      <w:r w:rsidRPr="00B53E2A">
        <w:rPr>
          <w:rFonts w:ascii="Montserrat" w:hAnsi="Montserrat"/>
        </w:rPr>
        <w:t xml:space="preserve"> se puede. </w:t>
      </w:r>
    </w:p>
    <w:p w14:paraId="0872EE1B" w14:textId="3C253476" w:rsidR="003A7936" w:rsidRPr="00B53E2A" w:rsidRDefault="003A793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A5A649C" w14:textId="7AE2C3AC" w:rsidR="003A7936" w:rsidRPr="00B53E2A" w:rsidRDefault="008E1460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Pon atención a</w:t>
      </w:r>
      <w:r w:rsidR="00A26E4F" w:rsidRPr="00B53E2A">
        <w:rPr>
          <w:rFonts w:ascii="Montserrat" w:hAnsi="Montserrat"/>
        </w:rPr>
        <w:t xml:space="preserve">l siguiente punto.  Lee los enunciados en voz alta. </w:t>
      </w:r>
    </w:p>
    <w:p w14:paraId="30F1B01E" w14:textId="42FE33FC" w:rsidR="00A26E4F" w:rsidRPr="00B53E2A" w:rsidRDefault="00A26E4F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F780BE9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 xml:space="preserve">La ansiedad no me permite resolver las situaciones con claridad. </w:t>
      </w:r>
    </w:p>
    <w:p w14:paraId="5B6DAF1A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Debo ser paciente y respetar mis procesos de aprendizaje.</w:t>
      </w:r>
    </w:p>
    <w:p w14:paraId="19E360E6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Toma un tiempo de diálogo interno y reflexiona si te estás equivocando para volver a empezar con ideas nuevas y resolver el conflicto.</w:t>
      </w:r>
    </w:p>
    <w:p w14:paraId="430912F9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Piensa que sí puedes hacer las cosas que te propones.</w:t>
      </w:r>
    </w:p>
    <w:p w14:paraId="4E29B5DE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Motívate con algo que te guste, puede ser con música, estar en un lugar tranquilo, etc.</w:t>
      </w:r>
    </w:p>
    <w:p w14:paraId="3132F691" w14:textId="77777777" w:rsidR="00A26E4F" w:rsidRPr="00B53E2A" w:rsidRDefault="00A26E4F" w:rsidP="004F2C2D">
      <w:pPr>
        <w:numPr>
          <w:ilvl w:val="0"/>
          <w:numId w:val="29"/>
        </w:numPr>
        <w:spacing w:line="240" w:lineRule="auto"/>
        <w:ind w:left="357" w:hanging="357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Llena tu mente con frases positivas: ¡Sí se puede! ¡Échale ganas! ¡Eres muy valiente! ¡Enfrenta tus miedos y vencerás!</w:t>
      </w:r>
    </w:p>
    <w:p w14:paraId="2D1D1028" w14:textId="77777777" w:rsidR="00A26E4F" w:rsidRPr="00B53E2A" w:rsidRDefault="00A26E4F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3497C9" w14:textId="45DFBA05" w:rsidR="001511DD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¿Qué te parecen?</w:t>
      </w:r>
    </w:p>
    <w:p w14:paraId="1A7616BF" w14:textId="3F536FBC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F24AAC" w14:textId="7B5C1D21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  <w:b/>
        </w:rPr>
      </w:pPr>
      <w:r w:rsidRPr="00B53E2A">
        <w:rPr>
          <w:rFonts w:ascii="Montserrat" w:hAnsi="Montserrat"/>
          <w:b/>
        </w:rPr>
        <w:t xml:space="preserve">Reflexiona: </w:t>
      </w:r>
    </w:p>
    <w:p w14:paraId="17D67B7E" w14:textId="1A4C5808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C715BD" w14:textId="77777777" w:rsidR="00F70B66" w:rsidRPr="00B53E2A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lastRenderedPageBreak/>
        <w:t>Si me duermo a tiempo, mi cuerpo puede descansar y despertar temprano para evitar llegar tarde al trabajo.</w:t>
      </w:r>
    </w:p>
    <w:p w14:paraId="0199E076" w14:textId="77777777" w:rsidR="00F70B66" w:rsidRPr="00B53E2A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Comer de forma saludable ayudará a mi cuerpo a tener más energía.</w:t>
      </w:r>
    </w:p>
    <w:p w14:paraId="0744B875" w14:textId="77777777" w:rsidR="00F70B66" w:rsidRPr="00B53E2A" w:rsidRDefault="00F70B66" w:rsidP="004F2C2D">
      <w:pPr>
        <w:numPr>
          <w:ilvl w:val="0"/>
          <w:numId w:val="30"/>
        </w:numPr>
        <w:spacing w:line="240" w:lineRule="auto"/>
        <w:ind w:left="426" w:hanging="426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El ejercicio me ayudará en momentos de ansiedad y estrés para estar más tranquilo durante el día.</w:t>
      </w:r>
    </w:p>
    <w:p w14:paraId="7DD9FAC7" w14:textId="77777777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352C16" w14:textId="2C39905A" w:rsidR="001511DD" w:rsidRPr="00B53E2A" w:rsidRDefault="00F9082F" w:rsidP="004F2C2D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Estos son los pasos que pueden ayudarte para cambiar tu día y que tus emociones puedan estar equilibradas. </w:t>
      </w:r>
    </w:p>
    <w:p w14:paraId="29E83E5A" w14:textId="4DACC23C" w:rsidR="00F70B66" w:rsidRPr="00B53E2A" w:rsidRDefault="00F70B66" w:rsidP="004F2C2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A452D5" w14:textId="687988DB" w:rsidR="00F70B66" w:rsidRPr="00B53E2A" w:rsidRDefault="00587BDF" w:rsidP="00587B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Relájate</w:t>
      </w:r>
      <w:r w:rsidR="008E1460" w:rsidRPr="00B53E2A">
        <w:rPr>
          <w:rFonts w:ascii="Montserrat" w:hAnsi="Montserrat"/>
        </w:rPr>
        <w:t>.</w:t>
      </w:r>
    </w:p>
    <w:p w14:paraId="14C514EA" w14:textId="19841EA4" w:rsidR="002A10E9" w:rsidRPr="00B53E2A" w:rsidRDefault="00587BDF" w:rsidP="004A40F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Diálogo interno</w:t>
      </w:r>
      <w:r w:rsidR="008E1460" w:rsidRPr="00B53E2A">
        <w:rPr>
          <w:rFonts w:ascii="Montserrat" w:hAnsi="Montserrat"/>
        </w:rPr>
        <w:t>.</w:t>
      </w:r>
    </w:p>
    <w:p w14:paraId="4163FD4F" w14:textId="7C982E53" w:rsidR="00587BDF" w:rsidRPr="00B53E2A" w:rsidRDefault="00587BDF" w:rsidP="004A40F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Haz una lista de pasos a seguir</w:t>
      </w:r>
      <w:r w:rsidR="008E1460" w:rsidRPr="00B53E2A">
        <w:rPr>
          <w:rFonts w:ascii="Montserrat" w:hAnsi="Montserrat"/>
        </w:rPr>
        <w:t>.</w:t>
      </w:r>
    </w:p>
    <w:p w14:paraId="108B9290" w14:textId="557E54F8" w:rsidR="00587BDF" w:rsidRPr="00B53E2A" w:rsidRDefault="00587BDF" w:rsidP="00587BDF">
      <w:pPr>
        <w:spacing w:after="0" w:line="240" w:lineRule="auto"/>
        <w:jc w:val="both"/>
        <w:rPr>
          <w:rFonts w:ascii="Montserrat" w:hAnsi="Montserrat"/>
        </w:rPr>
      </w:pPr>
    </w:p>
    <w:p w14:paraId="6A8E8ADA" w14:textId="630CF604" w:rsidR="00587BDF" w:rsidRPr="00B53E2A" w:rsidRDefault="008E22E2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No existe una fórmula de la felicidad, porque la feli</w:t>
      </w:r>
      <w:r w:rsidR="00871252" w:rsidRPr="00B53E2A">
        <w:rPr>
          <w:rFonts w:ascii="Montserrat" w:hAnsi="Montserrat"/>
        </w:rPr>
        <w:t xml:space="preserve">cidad es individual y personal. </w:t>
      </w:r>
      <w:r w:rsidRPr="00B53E2A">
        <w:rPr>
          <w:rFonts w:ascii="Montserrat" w:hAnsi="Montserrat"/>
        </w:rPr>
        <w:t xml:space="preserve">Te corresponde a ti encontrar tus metas y caminos que te lleven a ellas, la felicidad no es el destino, es la actitud con la que avanzas en el viaje. </w:t>
      </w:r>
    </w:p>
    <w:p w14:paraId="42252C9F" w14:textId="1F0ECFB8" w:rsidR="008E22E2" w:rsidRPr="00B53E2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Con</w:t>
      </w:r>
      <w:r w:rsidR="00871252" w:rsidRPr="00B53E2A">
        <w:rPr>
          <w:rFonts w:ascii="Montserrat" w:hAnsi="Montserrat"/>
        </w:rPr>
        <w:t>sidera los siguientes consejos.</w:t>
      </w:r>
    </w:p>
    <w:p w14:paraId="529530DA" w14:textId="77777777" w:rsidR="00871252" w:rsidRPr="00B53E2A" w:rsidRDefault="00871252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51A74C" w14:textId="16438A42" w:rsidR="00734A8A" w:rsidRPr="00B53E2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Cuando estés haciendo una tarea muy importante y empieces a sentir una emoción aflictiva como la ansiedad, porque llevas horas tratando de entender algo o sientes que ya no puedes más, o que tu mente te dice que no eres bueno para esto y quieras tirar la toalla. Te recomiendo lo siguiente:</w:t>
      </w:r>
    </w:p>
    <w:p w14:paraId="0E541500" w14:textId="4AB65167" w:rsidR="00734A8A" w:rsidRPr="00B53E2A" w:rsidRDefault="00734A8A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5DC34B" w14:textId="29BC7A55" w:rsidR="00734A8A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Primero haz una pausa, deja un poco lo que estás haciendo.</w:t>
      </w:r>
    </w:p>
    <w:p w14:paraId="3E7294D3" w14:textId="77777777" w:rsidR="001639C3" w:rsidRPr="00B53E2A" w:rsidRDefault="001639C3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ADD5C3" w14:textId="46657CD3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Busca un lugar tranquilo y crea un diálogo interno.</w:t>
      </w:r>
    </w:p>
    <w:p w14:paraId="5E96486E" w14:textId="77777777" w:rsidR="001639C3" w:rsidRPr="00B53E2A" w:rsidRDefault="001639C3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1E0650" w14:textId="10A0BEA4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>Reflexiona cuáles son los obstáculos que no te permiten concretar tus objetivos y escribe qué es lo que está fallando en tu proceso de aprendizaje para poder modificar los caminos para</w:t>
      </w:r>
      <w:r w:rsidR="00871252" w:rsidRPr="00B53E2A">
        <w:rPr>
          <w:rFonts w:ascii="Montserrat" w:hAnsi="Montserrat"/>
        </w:rPr>
        <w:t xml:space="preserve"> llegar a tu meta. ¿Recuerdas?</w:t>
      </w:r>
      <w:r w:rsidR="001B55B6">
        <w:rPr>
          <w:rFonts w:ascii="Montserrat" w:hAnsi="Montserrat"/>
        </w:rPr>
        <w:t>,</w:t>
      </w:r>
      <w:r w:rsidR="00871252" w:rsidRPr="00B53E2A">
        <w:rPr>
          <w:rFonts w:ascii="Montserrat" w:hAnsi="Montserrat"/>
        </w:rPr>
        <w:t xml:space="preserve"> e</w:t>
      </w:r>
      <w:r w:rsidRPr="00B53E2A">
        <w:rPr>
          <w:rFonts w:ascii="Montserrat" w:hAnsi="Montserrat"/>
        </w:rPr>
        <w:t>sto se llama Metacognición.</w:t>
      </w:r>
    </w:p>
    <w:p w14:paraId="6BB632E8" w14:textId="47CBE471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07AE1F" w14:textId="0EC67882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Es tan claro cuando lo ves de esta forma, que hasta parece fácil. </w:t>
      </w:r>
    </w:p>
    <w:p w14:paraId="6F09C008" w14:textId="6418E492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05A402" w14:textId="6436B835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Pero requiere práctica y paciencia. Lo puedes lograr. </w:t>
      </w:r>
    </w:p>
    <w:p w14:paraId="2245B348" w14:textId="66FB8574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3BAB19" w14:textId="313B7D95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  <w:r w:rsidRPr="00B53E2A">
        <w:rPr>
          <w:rFonts w:ascii="Montserrat" w:hAnsi="Montserrat"/>
        </w:rPr>
        <w:t xml:space="preserve">Retoma lo que viste en esta sesión: </w:t>
      </w:r>
    </w:p>
    <w:p w14:paraId="524D9AA3" w14:textId="0632536F" w:rsidR="008B2749" w:rsidRPr="00B53E2A" w:rsidRDefault="008B2749" w:rsidP="008B2749">
      <w:pPr>
        <w:spacing w:after="0" w:line="240" w:lineRule="auto"/>
        <w:contextualSpacing/>
        <w:rPr>
          <w:rFonts w:ascii="Montserrat" w:hAnsi="Montserrat"/>
        </w:rPr>
      </w:pPr>
    </w:p>
    <w:p w14:paraId="48F67824" w14:textId="326BE36E" w:rsidR="00227F9A" w:rsidRPr="00B53E2A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Algunas veces la</w:t>
      </w:r>
      <w:r w:rsidR="00227F9A" w:rsidRPr="00B53E2A">
        <w:rPr>
          <w:rFonts w:ascii="Montserrat" w:eastAsia="Arial" w:hAnsi="Montserrat" w:cs="Arial"/>
        </w:rPr>
        <w:t xml:space="preserve"> ansiedad hace que experimente</w:t>
      </w:r>
      <w:r w:rsidRPr="00B53E2A">
        <w:rPr>
          <w:rFonts w:ascii="Montserrat" w:eastAsia="Arial" w:hAnsi="Montserrat" w:cs="Arial"/>
        </w:rPr>
        <w:t xml:space="preserve">s cambios físicos como </w:t>
      </w:r>
      <w:r w:rsidRPr="00B53E2A">
        <w:rPr>
          <w:rFonts w:ascii="Montserrat" w:eastAsia="Arial" w:hAnsi="Montserrat" w:cs="Arial"/>
          <w:b/>
        </w:rPr>
        <w:t>sudoración</w:t>
      </w:r>
      <w:r w:rsidRPr="00B53E2A">
        <w:rPr>
          <w:rFonts w:ascii="Montserrat" w:eastAsia="Arial" w:hAnsi="Montserrat" w:cs="Arial"/>
        </w:rPr>
        <w:t xml:space="preserve">, </w:t>
      </w:r>
      <w:r w:rsidRPr="00B53E2A">
        <w:rPr>
          <w:rFonts w:ascii="Montserrat" w:eastAsia="Arial" w:hAnsi="Montserrat" w:cs="Arial"/>
          <w:b/>
        </w:rPr>
        <w:t>taquicardia</w:t>
      </w:r>
      <w:r w:rsidR="00227F9A" w:rsidRPr="00B53E2A">
        <w:rPr>
          <w:rFonts w:ascii="Montserrat" w:eastAsia="Arial" w:hAnsi="Montserrat" w:cs="Arial"/>
        </w:rPr>
        <w:t xml:space="preserve"> y también te</w:t>
      </w:r>
      <w:r w:rsidRPr="00B53E2A">
        <w:rPr>
          <w:rFonts w:ascii="Montserrat" w:eastAsia="Arial" w:hAnsi="Montserrat" w:cs="Arial"/>
        </w:rPr>
        <w:t xml:space="preserve"> hace sentir </w:t>
      </w:r>
      <w:r w:rsidRPr="00B53E2A">
        <w:rPr>
          <w:rFonts w:ascii="Montserrat" w:eastAsia="Arial" w:hAnsi="Montserrat" w:cs="Arial"/>
          <w:b/>
        </w:rPr>
        <w:t>preocupación</w:t>
      </w:r>
      <w:r w:rsidRPr="00B53E2A">
        <w:rPr>
          <w:rFonts w:ascii="Montserrat" w:eastAsia="Arial" w:hAnsi="Montserrat" w:cs="Arial"/>
        </w:rPr>
        <w:t xml:space="preserve"> y </w:t>
      </w:r>
      <w:r w:rsidRPr="00B53E2A">
        <w:rPr>
          <w:rFonts w:ascii="Montserrat" w:eastAsia="Arial" w:hAnsi="Montserrat" w:cs="Arial"/>
          <w:b/>
        </w:rPr>
        <w:t>agotamiento</w:t>
      </w:r>
      <w:r w:rsidR="00227F9A" w:rsidRPr="00B53E2A">
        <w:rPr>
          <w:rFonts w:ascii="Montserrat" w:eastAsia="Arial" w:hAnsi="Montserrat" w:cs="Arial"/>
        </w:rPr>
        <w:t>. Como consecuencia no te</w:t>
      </w:r>
      <w:r w:rsidRPr="00B53E2A">
        <w:rPr>
          <w:rFonts w:ascii="Montserrat" w:eastAsia="Arial" w:hAnsi="Montserrat" w:cs="Arial"/>
        </w:rPr>
        <w:t xml:space="preserve"> deja descansa</w:t>
      </w:r>
      <w:r w:rsidR="00227F9A" w:rsidRPr="00B53E2A">
        <w:rPr>
          <w:rFonts w:ascii="Montserrat" w:eastAsia="Arial" w:hAnsi="Montserrat" w:cs="Arial"/>
        </w:rPr>
        <w:t xml:space="preserve">r adecuadamente, esto hace que tu </w:t>
      </w:r>
      <w:r w:rsidRPr="00B53E2A">
        <w:rPr>
          <w:rFonts w:ascii="Montserrat" w:eastAsia="Arial" w:hAnsi="Montserrat" w:cs="Arial"/>
        </w:rPr>
        <w:t>aprendizaje sea menos eficient</w:t>
      </w:r>
      <w:r w:rsidR="00227F9A" w:rsidRPr="00B53E2A">
        <w:rPr>
          <w:rFonts w:ascii="Montserrat" w:eastAsia="Arial" w:hAnsi="Montserrat" w:cs="Arial"/>
        </w:rPr>
        <w:t>e debido a que experimenta</w:t>
      </w:r>
      <w:r w:rsidRPr="00B53E2A">
        <w:rPr>
          <w:rFonts w:ascii="Montserrat" w:eastAsia="Arial" w:hAnsi="Montserrat" w:cs="Arial"/>
        </w:rPr>
        <w:t>s frustración al no poder concretar alguna tarea.</w:t>
      </w:r>
    </w:p>
    <w:p w14:paraId="7000D171" w14:textId="77777777" w:rsidR="00227F9A" w:rsidRPr="00B53E2A" w:rsidRDefault="00227F9A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6D77EA3D" w14:textId="758EBA90" w:rsidR="008B2749" w:rsidRPr="00B53E2A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lastRenderedPageBreak/>
        <w:t>Las emocio</w:t>
      </w:r>
      <w:r w:rsidR="00227F9A" w:rsidRPr="00B53E2A">
        <w:rPr>
          <w:rFonts w:ascii="Montserrat" w:eastAsia="Arial" w:hAnsi="Montserrat" w:cs="Arial"/>
        </w:rPr>
        <w:t>nes aflictivas que experimenta</w:t>
      </w:r>
      <w:r w:rsidRPr="00B53E2A">
        <w:rPr>
          <w:rFonts w:ascii="Montserrat" w:eastAsia="Arial" w:hAnsi="Montserrat" w:cs="Arial"/>
        </w:rPr>
        <w:t>s e</w:t>
      </w:r>
      <w:r w:rsidR="00227F9A" w:rsidRPr="00B53E2A">
        <w:rPr>
          <w:rFonts w:ascii="Montserrat" w:eastAsia="Arial" w:hAnsi="Montserrat" w:cs="Arial"/>
        </w:rPr>
        <w:t>n este proceso, bloquean tu mente y a veces te rinde</w:t>
      </w:r>
      <w:r w:rsidRPr="00B53E2A">
        <w:rPr>
          <w:rFonts w:ascii="Montserrat" w:eastAsia="Arial" w:hAnsi="Montserrat" w:cs="Arial"/>
        </w:rPr>
        <w:t>s muy fácil al enfrentar un problema.</w:t>
      </w:r>
    </w:p>
    <w:p w14:paraId="53D521D7" w14:textId="77777777" w:rsidR="00227F9A" w:rsidRPr="00B53E2A" w:rsidRDefault="00227F9A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D59E7AE" w14:textId="44451978" w:rsidR="006B0F1E" w:rsidRPr="00B53E2A" w:rsidRDefault="008B2749" w:rsidP="008B2749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El reto de esta semana será que ocu</w:t>
      </w:r>
      <w:r w:rsidR="006B0F1E" w:rsidRPr="00B53E2A">
        <w:rPr>
          <w:rFonts w:ascii="Montserrat" w:eastAsia="Arial" w:hAnsi="Montserrat" w:cs="Arial"/>
        </w:rPr>
        <w:t>pe</w:t>
      </w:r>
      <w:r w:rsidRPr="00B53E2A">
        <w:rPr>
          <w:rFonts w:ascii="Montserrat" w:eastAsia="Arial" w:hAnsi="Montserrat" w:cs="Arial"/>
        </w:rPr>
        <w:t>s el diálogo interno y así modif</w:t>
      </w:r>
      <w:r w:rsidR="006B0F1E" w:rsidRPr="00B53E2A">
        <w:rPr>
          <w:rFonts w:ascii="Montserrat" w:eastAsia="Arial" w:hAnsi="Montserrat" w:cs="Arial"/>
        </w:rPr>
        <w:t>icar algunas acciones que no te permiten estar en bienestar.</w:t>
      </w:r>
    </w:p>
    <w:p w14:paraId="6933903F" w14:textId="1AC18D2E" w:rsidR="008B2749" w:rsidRPr="00B53E2A" w:rsidRDefault="008B2749" w:rsidP="008E22E2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23DC44" w14:textId="77777777" w:rsidR="00587BDF" w:rsidRPr="00B53E2A" w:rsidRDefault="00587BDF" w:rsidP="00587BDF">
      <w:pPr>
        <w:spacing w:after="0" w:line="240" w:lineRule="auto"/>
        <w:jc w:val="both"/>
        <w:rPr>
          <w:rFonts w:ascii="Montserrat" w:hAnsi="Montserrat"/>
        </w:rPr>
      </w:pPr>
    </w:p>
    <w:p w14:paraId="44DB4E72" w14:textId="115A51B9" w:rsidR="0019663D" w:rsidRPr="00B53E2A" w:rsidRDefault="0019663D" w:rsidP="0064328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B53E2A">
        <w:rPr>
          <w:rFonts w:ascii="Montserrat" w:hAnsi="Montserrat"/>
          <w:b/>
          <w:sz w:val="28"/>
        </w:rPr>
        <w:t xml:space="preserve">El </w:t>
      </w:r>
      <w:r w:rsidR="001B55B6">
        <w:rPr>
          <w:rFonts w:ascii="Montserrat" w:hAnsi="Montserrat"/>
          <w:b/>
          <w:sz w:val="28"/>
        </w:rPr>
        <w:t>r</w:t>
      </w:r>
      <w:r w:rsidRPr="00B53E2A">
        <w:rPr>
          <w:rFonts w:ascii="Montserrat" w:hAnsi="Montserrat"/>
          <w:b/>
          <w:sz w:val="28"/>
        </w:rPr>
        <w:t xml:space="preserve">eto de </w:t>
      </w:r>
      <w:r w:rsidR="001B55B6">
        <w:rPr>
          <w:rFonts w:ascii="Montserrat" w:hAnsi="Montserrat"/>
          <w:b/>
          <w:sz w:val="28"/>
        </w:rPr>
        <w:t>h</w:t>
      </w:r>
      <w:r w:rsidRPr="00B53E2A">
        <w:rPr>
          <w:rFonts w:ascii="Montserrat" w:hAnsi="Montserrat"/>
          <w:b/>
          <w:sz w:val="28"/>
        </w:rPr>
        <w:t>oy:</w:t>
      </w:r>
    </w:p>
    <w:p w14:paraId="5C7854A9" w14:textId="77777777" w:rsidR="008B633E" w:rsidRPr="00B53E2A" w:rsidRDefault="008B633E" w:rsidP="00643289">
      <w:pPr>
        <w:spacing w:after="0" w:line="240" w:lineRule="auto"/>
        <w:jc w:val="both"/>
        <w:rPr>
          <w:rFonts w:ascii="Montserrat" w:hAnsi="Montserrat"/>
        </w:rPr>
      </w:pPr>
    </w:p>
    <w:p w14:paraId="7221526B" w14:textId="77777777" w:rsidR="00C95C07" w:rsidRPr="00B53E2A" w:rsidRDefault="00C95C07" w:rsidP="00C95C07">
      <w:pP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B53E2A">
        <w:rPr>
          <w:rFonts w:ascii="Montserrat" w:eastAsia="Arial" w:hAnsi="Montserrat" w:cs="Arial"/>
        </w:rPr>
        <w:t>En una hoja puedes escribir cuales son los pasos que debes seguir, sobre todo cuales son útiles para poder aplicarlos en tu vida y en que ocasiones puedes usarlos.</w:t>
      </w:r>
    </w:p>
    <w:p w14:paraId="083BBFF7" w14:textId="77777777" w:rsidR="00560970" w:rsidRPr="00B53E2A" w:rsidRDefault="00560970" w:rsidP="00560970">
      <w:pPr>
        <w:contextualSpacing/>
        <w:jc w:val="both"/>
        <w:rPr>
          <w:rFonts w:ascii="Montserrat" w:eastAsia="Arial" w:hAnsi="Montserrat" w:cs="Arial"/>
          <w:color w:val="000000"/>
        </w:rPr>
      </w:pPr>
    </w:p>
    <w:p w14:paraId="4CAFA417" w14:textId="77777777" w:rsidR="00560970" w:rsidRPr="00B53E2A" w:rsidRDefault="00560970" w:rsidP="00643289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B53E2A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53E2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B53E2A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B53E2A" w:rsidRDefault="00B004B9" w:rsidP="00643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53E2A">
        <w:rPr>
          <w:rFonts w:ascii="Montserrat" w:hAnsi="Montserrat"/>
          <w:b/>
          <w:sz w:val="24"/>
          <w:szCs w:val="24"/>
        </w:rPr>
        <w:t>Gracias por tu esfuerzo.</w:t>
      </w:r>
    </w:p>
    <w:sectPr w:rsidR="00B004B9" w:rsidRPr="00B53E2A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02A4" w14:textId="77777777" w:rsidR="003D4D24" w:rsidRDefault="003D4D24" w:rsidP="002443C3">
      <w:pPr>
        <w:spacing w:after="0" w:line="240" w:lineRule="auto"/>
      </w:pPr>
      <w:r>
        <w:separator/>
      </w:r>
    </w:p>
  </w:endnote>
  <w:endnote w:type="continuationSeparator" w:id="0">
    <w:p w14:paraId="1AEE748D" w14:textId="77777777" w:rsidR="003D4D24" w:rsidRDefault="003D4D2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F5E7" w14:textId="49F00016" w:rsidR="00257950" w:rsidRPr="00257950" w:rsidRDefault="00257950" w:rsidP="00257950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715FFA2" w14:textId="452B067E" w:rsidR="00257950" w:rsidRPr="00257950" w:rsidRDefault="0025795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57950">
      <w:rPr>
        <w:rFonts w:ascii="Montserrat" w:hAnsi="Montserrat"/>
        <w:spacing w:val="60"/>
        <w:sz w:val="18"/>
        <w:szCs w:val="18"/>
        <w:lang w:val="es-ES"/>
      </w:rPr>
      <w:t>Página</w:t>
    </w:r>
    <w:r w:rsidRPr="00257950">
      <w:rPr>
        <w:rFonts w:ascii="Montserrat" w:hAnsi="Montserrat"/>
        <w:sz w:val="18"/>
        <w:szCs w:val="18"/>
        <w:lang w:val="es-ES"/>
      </w:rPr>
      <w:t xml:space="preserve"> </w:t>
    </w:r>
    <w:r w:rsidRPr="00257950">
      <w:rPr>
        <w:rFonts w:ascii="Montserrat" w:hAnsi="Montserrat"/>
        <w:sz w:val="18"/>
        <w:szCs w:val="18"/>
      </w:rPr>
      <w:fldChar w:fldCharType="begin"/>
    </w:r>
    <w:r w:rsidRPr="00257950">
      <w:rPr>
        <w:rFonts w:ascii="Montserrat" w:hAnsi="Montserrat"/>
        <w:sz w:val="18"/>
        <w:szCs w:val="18"/>
      </w:rPr>
      <w:instrText>PAGE   \* MERGEFORMAT</w:instrText>
    </w:r>
    <w:r w:rsidRPr="00257950">
      <w:rPr>
        <w:rFonts w:ascii="Montserrat" w:hAnsi="Montserrat"/>
        <w:sz w:val="18"/>
        <w:szCs w:val="18"/>
      </w:rPr>
      <w:fldChar w:fldCharType="separate"/>
    </w:r>
    <w:r w:rsidRPr="00257950">
      <w:rPr>
        <w:rFonts w:ascii="Montserrat" w:hAnsi="Montserrat"/>
        <w:sz w:val="18"/>
        <w:szCs w:val="18"/>
        <w:lang w:val="es-ES"/>
      </w:rPr>
      <w:t>1</w:t>
    </w:r>
    <w:r w:rsidRPr="00257950">
      <w:rPr>
        <w:rFonts w:ascii="Montserrat" w:hAnsi="Montserrat"/>
        <w:sz w:val="18"/>
        <w:szCs w:val="18"/>
      </w:rPr>
      <w:fldChar w:fldCharType="end"/>
    </w:r>
    <w:r w:rsidRPr="00257950">
      <w:rPr>
        <w:rFonts w:ascii="Montserrat" w:hAnsi="Montserrat"/>
        <w:sz w:val="18"/>
        <w:szCs w:val="18"/>
        <w:lang w:val="es-ES"/>
      </w:rPr>
      <w:t xml:space="preserve"> | </w:t>
    </w:r>
    <w:r w:rsidRPr="00257950">
      <w:rPr>
        <w:rFonts w:ascii="Montserrat" w:hAnsi="Montserrat"/>
        <w:sz w:val="18"/>
        <w:szCs w:val="18"/>
      </w:rPr>
      <w:fldChar w:fldCharType="begin"/>
    </w:r>
    <w:r w:rsidRPr="00257950">
      <w:rPr>
        <w:rFonts w:ascii="Montserrat" w:hAnsi="Montserrat"/>
        <w:sz w:val="18"/>
        <w:szCs w:val="18"/>
      </w:rPr>
      <w:instrText>NUMPAGES  \* Arabic  \* MERGEFORMAT</w:instrText>
    </w:r>
    <w:r w:rsidRPr="00257950">
      <w:rPr>
        <w:rFonts w:ascii="Montserrat" w:hAnsi="Montserrat"/>
        <w:sz w:val="18"/>
        <w:szCs w:val="18"/>
      </w:rPr>
      <w:fldChar w:fldCharType="separate"/>
    </w:r>
    <w:r w:rsidRPr="00257950">
      <w:rPr>
        <w:rFonts w:ascii="Montserrat" w:hAnsi="Montserrat"/>
        <w:sz w:val="18"/>
        <w:szCs w:val="18"/>
        <w:lang w:val="es-ES"/>
      </w:rPr>
      <w:t>1</w:t>
    </w:r>
    <w:r w:rsidRPr="00257950">
      <w:rPr>
        <w:rFonts w:ascii="Montserrat" w:hAnsi="Montserrat"/>
        <w:sz w:val="18"/>
        <w:szCs w:val="18"/>
      </w:rPr>
      <w:fldChar w:fldCharType="end"/>
    </w:r>
  </w:p>
  <w:p w14:paraId="3AFC8719" w14:textId="77777777" w:rsidR="00257950" w:rsidRDefault="002579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3FE6" w14:textId="77777777" w:rsidR="003D4D24" w:rsidRDefault="003D4D24" w:rsidP="002443C3">
      <w:pPr>
        <w:spacing w:after="0" w:line="240" w:lineRule="auto"/>
      </w:pPr>
      <w:r>
        <w:separator/>
      </w:r>
    </w:p>
  </w:footnote>
  <w:footnote w:type="continuationSeparator" w:id="0">
    <w:p w14:paraId="5472F131" w14:textId="77777777" w:rsidR="003D4D24" w:rsidRDefault="003D4D2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EA2"/>
    <w:multiLevelType w:val="hybridMultilevel"/>
    <w:tmpl w:val="0A0C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E1034"/>
    <w:multiLevelType w:val="hybridMultilevel"/>
    <w:tmpl w:val="87E4CA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2D92"/>
    <w:multiLevelType w:val="hybridMultilevel"/>
    <w:tmpl w:val="2C2E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44919"/>
    <w:multiLevelType w:val="multilevel"/>
    <w:tmpl w:val="FCEA3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145A46"/>
    <w:multiLevelType w:val="hybridMultilevel"/>
    <w:tmpl w:val="ECA8A0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6E7A"/>
    <w:multiLevelType w:val="hybridMultilevel"/>
    <w:tmpl w:val="A3BCE2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75D62"/>
    <w:multiLevelType w:val="hybridMultilevel"/>
    <w:tmpl w:val="60BC6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C47AC"/>
    <w:multiLevelType w:val="multilevel"/>
    <w:tmpl w:val="97E0DF7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43E5E13"/>
    <w:multiLevelType w:val="multilevel"/>
    <w:tmpl w:val="88CEF036"/>
    <w:lvl w:ilvl="0">
      <w:start w:val="1"/>
      <w:numFmt w:val="bullet"/>
      <w:lvlText w:val="●"/>
      <w:lvlJc w:val="left"/>
      <w:pPr>
        <w:ind w:left="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6" w:hanging="360"/>
      </w:pPr>
      <w:rPr>
        <w:u w:val="none"/>
      </w:rPr>
    </w:lvl>
  </w:abstractNum>
  <w:abstractNum w:abstractNumId="33" w15:restartNumberingAfterBreak="0">
    <w:nsid w:val="646E2B15"/>
    <w:multiLevelType w:val="multilevel"/>
    <w:tmpl w:val="DB1A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DC6E7D"/>
    <w:multiLevelType w:val="hybridMultilevel"/>
    <w:tmpl w:val="2C2E5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00891">
    <w:abstractNumId w:val="21"/>
  </w:num>
  <w:num w:numId="2" w16cid:durableId="866790975">
    <w:abstractNumId w:val="36"/>
  </w:num>
  <w:num w:numId="3" w16cid:durableId="1409503432">
    <w:abstractNumId w:val="19"/>
  </w:num>
  <w:num w:numId="4" w16cid:durableId="1124613818">
    <w:abstractNumId w:val="34"/>
  </w:num>
  <w:num w:numId="5" w16cid:durableId="1326477238">
    <w:abstractNumId w:val="16"/>
  </w:num>
  <w:num w:numId="6" w16cid:durableId="1131172798">
    <w:abstractNumId w:val="4"/>
  </w:num>
  <w:num w:numId="7" w16cid:durableId="212428229">
    <w:abstractNumId w:val="7"/>
  </w:num>
  <w:num w:numId="8" w16cid:durableId="1849951325">
    <w:abstractNumId w:val="10"/>
  </w:num>
  <w:num w:numId="9" w16cid:durableId="124855813">
    <w:abstractNumId w:val="8"/>
  </w:num>
  <w:num w:numId="10" w16cid:durableId="1666199084">
    <w:abstractNumId w:val="3"/>
  </w:num>
  <w:num w:numId="11" w16cid:durableId="1988238378">
    <w:abstractNumId w:val="11"/>
  </w:num>
  <w:num w:numId="12" w16cid:durableId="787971376">
    <w:abstractNumId w:val="13"/>
  </w:num>
  <w:num w:numId="13" w16cid:durableId="1349911423">
    <w:abstractNumId w:val="9"/>
  </w:num>
  <w:num w:numId="14" w16cid:durableId="1778209765">
    <w:abstractNumId w:val="15"/>
  </w:num>
  <w:num w:numId="15" w16cid:durableId="768159126">
    <w:abstractNumId w:val="22"/>
  </w:num>
  <w:num w:numId="16" w16cid:durableId="1533374464">
    <w:abstractNumId w:val="30"/>
  </w:num>
  <w:num w:numId="17" w16cid:durableId="1232934316">
    <w:abstractNumId w:val="24"/>
  </w:num>
  <w:num w:numId="18" w16cid:durableId="1655796712">
    <w:abstractNumId w:val="27"/>
  </w:num>
  <w:num w:numId="19" w16cid:durableId="1962111375">
    <w:abstractNumId w:val="2"/>
  </w:num>
  <w:num w:numId="20" w16cid:durableId="796332863">
    <w:abstractNumId w:val="0"/>
  </w:num>
  <w:num w:numId="21" w16cid:durableId="1232273465">
    <w:abstractNumId w:val="17"/>
  </w:num>
  <w:num w:numId="22" w16cid:durableId="1893301260">
    <w:abstractNumId w:val="12"/>
  </w:num>
  <w:num w:numId="23" w16cid:durableId="1885482132">
    <w:abstractNumId w:val="26"/>
  </w:num>
  <w:num w:numId="24" w16cid:durableId="1420760049">
    <w:abstractNumId w:val="29"/>
  </w:num>
  <w:num w:numId="25" w16cid:durableId="893858414">
    <w:abstractNumId w:val="6"/>
  </w:num>
  <w:num w:numId="26" w16cid:durableId="92408123">
    <w:abstractNumId w:val="20"/>
  </w:num>
  <w:num w:numId="27" w16cid:durableId="107509819">
    <w:abstractNumId w:val="35"/>
  </w:num>
  <w:num w:numId="28" w16cid:durableId="1763991324">
    <w:abstractNumId w:val="14"/>
  </w:num>
  <w:num w:numId="29" w16cid:durableId="30155010">
    <w:abstractNumId w:val="18"/>
  </w:num>
  <w:num w:numId="30" w16cid:durableId="1651790537">
    <w:abstractNumId w:val="32"/>
  </w:num>
  <w:num w:numId="31" w16cid:durableId="1978291851">
    <w:abstractNumId w:val="28"/>
  </w:num>
  <w:num w:numId="32" w16cid:durableId="1528323616">
    <w:abstractNumId w:val="31"/>
  </w:num>
  <w:num w:numId="33" w16cid:durableId="1483430178">
    <w:abstractNumId w:val="1"/>
  </w:num>
  <w:num w:numId="34" w16cid:durableId="1458639479">
    <w:abstractNumId w:val="25"/>
  </w:num>
  <w:num w:numId="35" w16cid:durableId="1651521563">
    <w:abstractNumId w:val="33"/>
  </w:num>
  <w:num w:numId="36" w16cid:durableId="1760101908">
    <w:abstractNumId w:val="23"/>
  </w:num>
  <w:num w:numId="37" w16cid:durableId="168540177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21C9"/>
    <w:rsid w:val="0000321F"/>
    <w:rsid w:val="0000354B"/>
    <w:rsid w:val="00010F3E"/>
    <w:rsid w:val="000126EF"/>
    <w:rsid w:val="000175A1"/>
    <w:rsid w:val="00017E05"/>
    <w:rsid w:val="00022837"/>
    <w:rsid w:val="00024567"/>
    <w:rsid w:val="00024C50"/>
    <w:rsid w:val="000252F8"/>
    <w:rsid w:val="00032315"/>
    <w:rsid w:val="00032F83"/>
    <w:rsid w:val="00033076"/>
    <w:rsid w:val="00033A90"/>
    <w:rsid w:val="00033EEE"/>
    <w:rsid w:val="00036DCC"/>
    <w:rsid w:val="0004288F"/>
    <w:rsid w:val="000428B8"/>
    <w:rsid w:val="00046E3B"/>
    <w:rsid w:val="00055D44"/>
    <w:rsid w:val="00056CA9"/>
    <w:rsid w:val="00062D9D"/>
    <w:rsid w:val="000668A2"/>
    <w:rsid w:val="00071232"/>
    <w:rsid w:val="00074DC8"/>
    <w:rsid w:val="00076387"/>
    <w:rsid w:val="000770A2"/>
    <w:rsid w:val="00077FC5"/>
    <w:rsid w:val="00081941"/>
    <w:rsid w:val="00084774"/>
    <w:rsid w:val="00084841"/>
    <w:rsid w:val="00086718"/>
    <w:rsid w:val="000921D1"/>
    <w:rsid w:val="00093A18"/>
    <w:rsid w:val="00094886"/>
    <w:rsid w:val="000954A9"/>
    <w:rsid w:val="0009684B"/>
    <w:rsid w:val="000A30C0"/>
    <w:rsid w:val="000A5DD7"/>
    <w:rsid w:val="000A7160"/>
    <w:rsid w:val="000A7EF0"/>
    <w:rsid w:val="000B163D"/>
    <w:rsid w:val="000B3409"/>
    <w:rsid w:val="000B3D9E"/>
    <w:rsid w:val="000B7AA5"/>
    <w:rsid w:val="000B7F59"/>
    <w:rsid w:val="000C0E6E"/>
    <w:rsid w:val="000C29A5"/>
    <w:rsid w:val="000C2E1A"/>
    <w:rsid w:val="000C2F0E"/>
    <w:rsid w:val="000C3E15"/>
    <w:rsid w:val="000C5FEE"/>
    <w:rsid w:val="000D17EC"/>
    <w:rsid w:val="000D3DC8"/>
    <w:rsid w:val="000D4E5D"/>
    <w:rsid w:val="000D563C"/>
    <w:rsid w:val="000D5A02"/>
    <w:rsid w:val="000D5B81"/>
    <w:rsid w:val="000D7EAA"/>
    <w:rsid w:val="000E5B2F"/>
    <w:rsid w:val="000E7035"/>
    <w:rsid w:val="000E767D"/>
    <w:rsid w:val="000E7F9A"/>
    <w:rsid w:val="000F72B5"/>
    <w:rsid w:val="001002B2"/>
    <w:rsid w:val="0010481D"/>
    <w:rsid w:val="00104ADE"/>
    <w:rsid w:val="001101C8"/>
    <w:rsid w:val="0011071B"/>
    <w:rsid w:val="001162D7"/>
    <w:rsid w:val="00124A76"/>
    <w:rsid w:val="001305F1"/>
    <w:rsid w:val="00132C49"/>
    <w:rsid w:val="001330E2"/>
    <w:rsid w:val="0013321E"/>
    <w:rsid w:val="00134CC7"/>
    <w:rsid w:val="001351FB"/>
    <w:rsid w:val="00135853"/>
    <w:rsid w:val="00136687"/>
    <w:rsid w:val="001369E8"/>
    <w:rsid w:val="00136A29"/>
    <w:rsid w:val="00136F87"/>
    <w:rsid w:val="001377A6"/>
    <w:rsid w:val="001452C7"/>
    <w:rsid w:val="00147715"/>
    <w:rsid w:val="00147D40"/>
    <w:rsid w:val="001511DD"/>
    <w:rsid w:val="00153CB0"/>
    <w:rsid w:val="00162DDB"/>
    <w:rsid w:val="001639C3"/>
    <w:rsid w:val="00166C16"/>
    <w:rsid w:val="00166D15"/>
    <w:rsid w:val="001728D7"/>
    <w:rsid w:val="001729C9"/>
    <w:rsid w:val="00174075"/>
    <w:rsid w:val="0017431E"/>
    <w:rsid w:val="001756F7"/>
    <w:rsid w:val="00176E53"/>
    <w:rsid w:val="00176F35"/>
    <w:rsid w:val="001837E7"/>
    <w:rsid w:val="001839FC"/>
    <w:rsid w:val="00187A71"/>
    <w:rsid w:val="00192667"/>
    <w:rsid w:val="0019266E"/>
    <w:rsid w:val="00192696"/>
    <w:rsid w:val="00192931"/>
    <w:rsid w:val="00195CC7"/>
    <w:rsid w:val="00195F0A"/>
    <w:rsid w:val="0019663D"/>
    <w:rsid w:val="0019711D"/>
    <w:rsid w:val="001A01BA"/>
    <w:rsid w:val="001A0295"/>
    <w:rsid w:val="001A383A"/>
    <w:rsid w:val="001A3F03"/>
    <w:rsid w:val="001A61F6"/>
    <w:rsid w:val="001A645A"/>
    <w:rsid w:val="001A6BD1"/>
    <w:rsid w:val="001A7930"/>
    <w:rsid w:val="001A7C40"/>
    <w:rsid w:val="001B290B"/>
    <w:rsid w:val="001B2AD1"/>
    <w:rsid w:val="001B3954"/>
    <w:rsid w:val="001B55B6"/>
    <w:rsid w:val="001C3713"/>
    <w:rsid w:val="001C3AAA"/>
    <w:rsid w:val="001D0898"/>
    <w:rsid w:val="001D0DB3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0120"/>
    <w:rsid w:val="00201561"/>
    <w:rsid w:val="002016C2"/>
    <w:rsid w:val="00205B72"/>
    <w:rsid w:val="00206DF3"/>
    <w:rsid w:val="002079DF"/>
    <w:rsid w:val="002114AD"/>
    <w:rsid w:val="00214ABD"/>
    <w:rsid w:val="00222A8E"/>
    <w:rsid w:val="0022538D"/>
    <w:rsid w:val="00225448"/>
    <w:rsid w:val="00226DC8"/>
    <w:rsid w:val="00227B7D"/>
    <w:rsid w:val="00227F9A"/>
    <w:rsid w:val="00233592"/>
    <w:rsid w:val="0024016B"/>
    <w:rsid w:val="00241707"/>
    <w:rsid w:val="002442DA"/>
    <w:rsid w:val="002443C3"/>
    <w:rsid w:val="00245CB4"/>
    <w:rsid w:val="00251700"/>
    <w:rsid w:val="00252CB4"/>
    <w:rsid w:val="00257950"/>
    <w:rsid w:val="002623B5"/>
    <w:rsid w:val="00262C3B"/>
    <w:rsid w:val="00264250"/>
    <w:rsid w:val="0026447F"/>
    <w:rsid w:val="00265B05"/>
    <w:rsid w:val="002664CE"/>
    <w:rsid w:val="002705FC"/>
    <w:rsid w:val="002757C7"/>
    <w:rsid w:val="002776DE"/>
    <w:rsid w:val="00280545"/>
    <w:rsid w:val="0028165C"/>
    <w:rsid w:val="00281FA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04C8"/>
    <w:rsid w:val="002A10E9"/>
    <w:rsid w:val="002A1B7D"/>
    <w:rsid w:val="002A4412"/>
    <w:rsid w:val="002A7702"/>
    <w:rsid w:val="002B25F1"/>
    <w:rsid w:val="002B4493"/>
    <w:rsid w:val="002B7B9D"/>
    <w:rsid w:val="002B7BA8"/>
    <w:rsid w:val="002C0222"/>
    <w:rsid w:val="002C03D1"/>
    <w:rsid w:val="002C137E"/>
    <w:rsid w:val="002C30FB"/>
    <w:rsid w:val="002C5345"/>
    <w:rsid w:val="002C6A9E"/>
    <w:rsid w:val="002E43BE"/>
    <w:rsid w:val="002E4FC7"/>
    <w:rsid w:val="002E711C"/>
    <w:rsid w:val="002E7F66"/>
    <w:rsid w:val="002F1BB2"/>
    <w:rsid w:val="002F7CA1"/>
    <w:rsid w:val="003014EA"/>
    <w:rsid w:val="003018F0"/>
    <w:rsid w:val="00304BC1"/>
    <w:rsid w:val="00305009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3F39"/>
    <w:rsid w:val="003348BC"/>
    <w:rsid w:val="00335EAD"/>
    <w:rsid w:val="00336212"/>
    <w:rsid w:val="00336BB0"/>
    <w:rsid w:val="00337323"/>
    <w:rsid w:val="00341DE0"/>
    <w:rsid w:val="00342001"/>
    <w:rsid w:val="0034294B"/>
    <w:rsid w:val="00343CC4"/>
    <w:rsid w:val="00344457"/>
    <w:rsid w:val="0034507B"/>
    <w:rsid w:val="003461B1"/>
    <w:rsid w:val="003468D5"/>
    <w:rsid w:val="0034704B"/>
    <w:rsid w:val="00347C7B"/>
    <w:rsid w:val="00350E1C"/>
    <w:rsid w:val="0035122E"/>
    <w:rsid w:val="003514B4"/>
    <w:rsid w:val="003518C7"/>
    <w:rsid w:val="00353E2C"/>
    <w:rsid w:val="0035500B"/>
    <w:rsid w:val="00356A2D"/>
    <w:rsid w:val="00357F80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0B"/>
    <w:rsid w:val="003A3D63"/>
    <w:rsid w:val="003A41C7"/>
    <w:rsid w:val="003A5EE2"/>
    <w:rsid w:val="003A6E5C"/>
    <w:rsid w:val="003A7936"/>
    <w:rsid w:val="003B1232"/>
    <w:rsid w:val="003B38B3"/>
    <w:rsid w:val="003B63BA"/>
    <w:rsid w:val="003C17DA"/>
    <w:rsid w:val="003C5E24"/>
    <w:rsid w:val="003D08A1"/>
    <w:rsid w:val="003D4106"/>
    <w:rsid w:val="003D42C6"/>
    <w:rsid w:val="003D467B"/>
    <w:rsid w:val="003D4D24"/>
    <w:rsid w:val="003E23B5"/>
    <w:rsid w:val="003E2F56"/>
    <w:rsid w:val="003E4D50"/>
    <w:rsid w:val="003F49DF"/>
    <w:rsid w:val="003F5261"/>
    <w:rsid w:val="003F7A36"/>
    <w:rsid w:val="00400649"/>
    <w:rsid w:val="004033EF"/>
    <w:rsid w:val="004056FE"/>
    <w:rsid w:val="00405CBE"/>
    <w:rsid w:val="00407450"/>
    <w:rsid w:val="00407B6F"/>
    <w:rsid w:val="0041029F"/>
    <w:rsid w:val="00410F7B"/>
    <w:rsid w:val="00411A0B"/>
    <w:rsid w:val="00425C3A"/>
    <w:rsid w:val="00426BC3"/>
    <w:rsid w:val="004321FD"/>
    <w:rsid w:val="004327D4"/>
    <w:rsid w:val="004344C0"/>
    <w:rsid w:val="00436A07"/>
    <w:rsid w:val="00441D28"/>
    <w:rsid w:val="004429A7"/>
    <w:rsid w:val="0045334D"/>
    <w:rsid w:val="004561F4"/>
    <w:rsid w:val="00457C26"/>
    <w:rsid w:val="00467F25"/>
    <w:rsid w:val="00472979"/>
    <w:rsid w:val="00474205"/>
    <w:rsid w:val="00475060"/>
    <w:rsid w:val="0047507C"/>
    <w:rsid w:val="004754C0"/>
    <w:rsid w:val="00483BEA"/>
    <w:rsid w:val="00485EA7"/>
    <w:rsid w:val="00487BC9"/>
    <w:rsid w:val="004917AF"/>
    <w:rsid w:val="00496560"/>
    <w:rsid w:val="004A07B1"/>
    <w:rsid w:val="004A40FE"/>
    <w:rsid w:val="004A585E"/>
    <w:rsid w:val="004A5D63"/>
    <w:rsid w:val="004B07A0"/>
    <w:rsid w:val="004B1224"/>
    <w:rsid w:val="004B2C49"/>
    <w:rsid w:val="004B5342"/>
    <w:rsid w:val="004C2C9E"/>
    <w:rsid w:val="004C3214"/>
    <w:rsid w:val="004C4C61"/>
    <w:rsid w:val="004C51C6"/>
    <w:rsid w:val="004C59A8"/>
    <w:rsid w:val="004C7752"/>
    <w:rsid w:val="004D0223"/>
    <w:rsid w:val="004D0F0B"/>
    <w:rsid w:val="004D209C"/>
    <w:rsid w:val="004E1395"/>
    <w:rsid w:val="004E1A1C"/>
    <w:rsid w:val="004F2C2D"/>
    <w:rsid w:val="004F5F01"/>
    <w:rsid w:val="0050017C"/>
    <w:rsid w:val="005023EB"/>
    <w:rsid w:val="00502E8A"/>
    <w:rsid w:val="00502FE7"/>
    <w:rsid w:val="005036D7"/>
    <w:rsid w:val="005037BF"/>
    <w:rsid w:val="00504BA2"/>
    <w:rsid w:val="00504E45"/>
    <w:rsid w:val="00505166"/>
    <w:rsid w:val="00506B95"/>
    <w:rsid w:val="005137E7"/>
    <w:rsid w:val="00513B90"/>
    <w:rsid w:val="005148EC"/>
    <w:rsid w:val="00516601"/>
    <w:rsid w:val="005172AF"/>
    <w:rsid w:val="00517798"/>
    <w:rsid w:val="00520948"/>
    <w:rsid w:val="00520D0A"/>
    <w:rsid w:val="00520DCA"/>
    <w:rsid w:val="00523E0B"/>
    <w:rsid w:val="00524C37"/>
    <w:rsid w:val="00532AE2"/>
    <w:rsid w:val="00532FF1"/>
    <w:rsid w:val="00533342"/>
    <w:rsid w:val="00533680"/>
    <w:rsid w:val="00533E8A"/>
    <w:rsid w:val="00534369"/>
    <w:rsid w:val="005375B8"/>
    <w:rsid w:val="00537F27"/>
    <w:rsid w:val="00540D7E"/>
    <w:rsid w:val="00543680"/>
    <w:rsid w:val="00543D8B"/>
    <w:rsid w:val="00544CAD"/>
    <w:rsid w:val="005455A8"/>
    <w:rsid w:val="005468B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473A"/>
    <w:rsid w:val="00565EC2"/>
    <w:rsid w:val="00567A7E"/>
    <w:rsid w:val="005703E5"/>
    <w:rsid w:val="005711C7"/>
    <w:rsid w:val="005711E1"/>
    <w:rsid w:val="005744E6"/>
    <w:rsid w:val="0058150C"/>
    <w:rsid w:val="00581A72"/>
    <w:rsid w:val="00582E66"/>
    <w:rsid w:val="005864FF"/>
    <w:rsid w:val="00587988"/>
    <w:rsid w:val="00587BDF"/>
    <w:rsid w:val="00590146"/>
    <w:rsid w:val="00591997"/>
    <w:rsid w:val="00592D3E"/>
    <w:rsid w:val="0059457E"/>
    <w:rsid w:val="00594B6E"/>
    <w:rsid w:val="005971A2"/>
    <w:rsid w:val="005A1E57"/>
    <w:rsid w:val="005A2154"/>
    <w:rsid w:val="005A738B"/>
    <w:rsid w:val="005B1A5C"/>
    <w:rsid w:val="005B1F7E"/>
    <w:rsid w:val="005B3F89"/>
    <w:rsid w:val="005B6C5C"/>
    <w:rsid w:val="005C094C"/>
    <w:rsid w:val="005C3B58"/>
    <w:rsid w:val="005C6C7D"/>
    <w:rsid w:val="005D3070"/>
    <w:rsid w:val="005D3B7F"/>
    <w:rsid w:val="005D7440"/>
    <w:rsid w:val="005E06DF"/>
    <w:rsid w:val="005E1206"/>
    <w:rsid w:val="005E1F51"/>
    <w:rsid w:val="005E43AF"/>
    <w:rsid w:val="005F2479"/>
    <w:rsid w:val="005F35B6"/>
    <w:rsid w:val="005F37C2"/>
    <w:rsid w:val="005F53D6"/>
    <w:rsid w:val="005F7B99"/>
    <w:rsid w:val="0060024B"/>
    <w:rsid w:val="00600A43"/>
    <w:rsid w:val="006016B5"/>
    <w:rsid w:val="0060202B"/>
    <w:rsid w:val="00605440"/>
    <w:rsid w:val="006059DE"/>
    <w:rsid w:val="00607D30"/>
    <w:rsid w:val="00613DFD"/>
    <w:rsid w:val="0062000C"/>
    <w:rsid w:val="00622459"/>
    <w:rsid w:val="00624C69"/>
    <w:rsid w:val="00625CD0"/>
    <w:rsid w:val="00631B63"/>
    <w:rsid w:val="00633635"/>
    <w:rsid w:val="006349FA"/>
    <w:rsid w:val="006369FC"/>
    <w:rsid w:val="006422F1"/>
    <w:rsid w:val="00643289"/>
    <w:rsid w:val="0064570E"/>
    <w:rsid w:val="00646D46"/>
    <w:rsid w:val="0065450D"/>
    <w:rsid w:val="00655678"/>
    <w:rsid w:val="006573FC"/>
    <w:rsid w:val="006577FA"/>
    <w:rsid w:val="00661672"/>
    <w:rsid w:val="006619AF"/>
    <w:rsid w:val="00667A71"/>
    <w:rsid w:val="006779BE"/>
    <w:rsid w:val="00680D1E"/>
    <w:rsid w:val="00681909"/>
    <w:rsid w:val="00682172"/>
    <w:rsid w:val="00683081"/>
    <w:rsid w:val="00686D25"/>
    <w:rsid w:val="00690682"/>
    <w:rsid w:val="0069245C"/>
    <w:rsid w:val="00694A23"/>
    <w:rsid w:val="00695DFC"/>
    <w:rsid w:val="00697A8F"/>
    <w:rsid w:val="006A14CC"/>
    <w:rsid w:val="006A176B"/>
    <w:rsid w:val="006A48C9"/>
    <w:rsid w:val="006B039D"/>
    <w:rsid w:val="006B0909"/>
    <w:rsid w:val="006B0F1E"/>
    <w:rsid w:val="006B0F33"/>
    <w:rsid w:val="006B55DE"/>
    <w:rsid w:val="006B5731"/>
    <w:rsid w:val="006B72DC"/>
    <w:rsid w:val="006C27DC"/>
    <w:rsid w:val="006C3E7E"/>
    <w:rsid w:val="006D0F4F"/>
    <w:rsid w:val="006D3024"/>
    <w:rsid w:val="006D705B"/>
    <w:rsid w:val="006E056E"/>
    <w:rsid w:val="006E0AC7"/>
    <w:rsid w:val="006E2615"/>
    <w:rsid w:val="006E56FE"/>
    <w:rsid w:val="006F259F"/>
    <w:rsid w:val="006F58A3"/>
    <w:rsid w:val="006F6214"/>
    <w:rsid w:val="007000AF"/>
    <w:rsid w:val="00701387"/>
    <w:rsid w:val="0070219D"/>
    <w:rsid w:val="007028CC"/>
    <w:rsid w:val="007043AA"/>
    <w:rsid w:val="00707A59"/>
    <w:rsid w:val="007147EC"/>
    <w:rsid w:val="00716DDB"/>
    <w:rsid w:val="00724550"/>
    <w:rsid w:val="007277DA"/>
    <w:rsid w:val="00727A17"/>
    <w:rsid w:val="00727E79"/>
    <w:rsid w:val="00734A8A"/>
    <w:rsid w:val="00737DE7"/>
    <w:rsid w:val="00742952"/>
    <w:rsid w:val="007451F9"/>
    <w:rsid w:val="00746142"/>
    <w:rsid w:val="00746955"/>
    <w:rsid w:val="00752633"/>
    <w:rsid w:val="00756B53"/>
    <w:rsid w:val="00756CA6"/>
    <w:rsid w:val="00757C08"/>
    <w:rsid w:val="0076000B"/>
    <w:rsid w:val="0076081E"/>
    <w:rsid w:val="007652DA"/>
    <w:rsid w:val="00766A42"/>
    <w:rsid w:val="00771195"/>
    <w:rsid w:val="00771DFF"/>
    <w:rsid w:val="00772FCC"/>
    <w:rsid w:val="007761E9"/>
    <w:rsid w:val="00776247"/>
    <w:rsid w:val="007766A5"/>
    <w:rsid w:val="00781AFF"/>
    <w:rsid w:val="00782C1F"/>
    <w:rsid w:val="007839B5"/>
    <w:rsid w:val="00785776"/>
    <w:rsid w:val="007861B0"/>
    <w:rsid w:val="007871E1"/>
    <w:rsid w:val="007877BE"/>
    <w:rsid w:val="007937F6"/>
    <w:rsid w:val="00793BD9"/>
    <w:rsid w:val="00797BC1"/>
    <w:rsid w:val="007A2DDD"/>
    <w:rsid w:val="007A6AEC"/>
    <w:rsid w:val="007A7E8D"/>
    <w:rsid w:val="007B3577"/>
    <w:rsid w:val="007B3B38"/>
    <w:rsid w:val="007B7915"/>
    <w:rsid w:val="007B7D3D"/>
    <w:rsid w:val="007C08C7"/>
    <w:rsid w:val="007C7422"/>
    <w:rsid w:val="007D15E1"/>
    <w:rsid w:val="007D16BF"/>
    <w:rsid w:val="007D2B89"/>
    <w:rsid w:val="007D3217"/>
    <w:rsid w:val="007D4712"/>
    <w:rsid w:val="007D4F9D"/>
    <w:rsid w:val="007D57B3"/>
    <w:rsid w:val="007D6A16"/>
    <w:rsid w:val="007E0866"/>
    <w:rsid w:val="007E1075"/>
    <w:rsid w:val="007E4853"/>
    <w:rsid w:val="007F355C"/>
    <w:rsid w:val="007F605A"/>
    <w:rsid w:val="007F62E2"/>
    <w:rsid w:val="007F77ED"/>
    <w:rsid w:val="00800FF7"/>
    <w:rsid w:val="008032E3"/>
    <w:rsid w:val="00803BAA"/>
    <w:rsid w:val="008100E7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4A4"/>
    <w:rsid w:val="008247F4"/>
    <w:rsid w:val="00826C5F"/>
    <w:rsid w:val="00830FCD"/>
    <w:rsid w:val="008310D0"/>
    <w:rsid w:val="0083453A"/>
    <w:rsid w:val="00835A56"/>
    <w:rsid w:val="008370DD"/>
    <w:rsid w:val="00841D54"/>
    <w:rsid w:val="008422B1"/>
    <w:rsid w:val="00843531"/>
    <w:rsid w:val="008457EB"/>
    <w:rsid w:val="00850F23"/>
    <w:rsid w:val="00854290"/>
    <w:rsid w:val="008552FA"/>
    <w:rsid w:val="00856561"/>
    <w:rsid w:val="00860099"/>
    <w:rsid w:val="00860E2A"/>
    <w:rsid w:val="008707B0"/>
    <w:rsid w:val="00870AE2"/>
    <w:rsid w:val="00870D5A"/>
    <w:rsid w:val="00871252"/>
    <w:rsid w:val="00872049"/>
    <w:rsid w:val="00873EEE"/>
    <w:rsid w:val="00875D93"/>
    <w:rsid w:val="00877AA2"/>
    <w:rsid w:val="008810F4"/>
    <w:rsid w:val="0088664A"/>
    <w:rsid w:val="00886F6D"/>
    <w:rsid w:val="00893C37"/>
    <w:rsid w:val="008961E4"/>
    <w:rsid w:val="008A04C0"/>
    <w:rsid w:val="008A0F5B"/>
    <w:rsid w:val="008B011B"/>
    <w:rsid w:val="008B2749"/>
    <w:rsid w:val="008B3503"/>
    <w:rsid w:val="008B46AA"/>
    <w:rsid w:val="008B59F3"/>
    <w:rsid w:val="008B633E"/>
    <w:rsid w:val="008C2220"/>
    <w:rsid w:val="008C6A37"/>
    <w:rsid w:val="008D1275"/>
    <w:rsid w:val="008D1A4C"/>
    <w:rsid w:val="008D3057"/>
    <w:rsid w:val="008D5F66"/>
    <w:rsid w:val="008D6D7D"/>
    <w:rsid w:val="008D6E0D"/>
    <w:rsid w:val="008E11DF"/>
    <w:rsid w:val="008E1460"/>
    <w:rsid w:val="008E22E2"/>
    <w:rsid w:val="008E54E2"/>
    <w:rsid w:val="008E758B"/>
    <w:rsid w:val="008F1F4F"/>
    <w:rsid w:val="008F26E1"/>
    <w:rsid w:val="00901E35"/>
    <w:rsid w:val="00902380"/>
    <w:rsid w:val="0090352D"/>
    <w:rsid w:val="009042EE"/>
    <w:rsid w:val="0090496D"/>
    <w:rsid w:val="00905413"/>
    <w:rsid w:val="00906F10"/>
    <w:rsid w:val="00907A6B"/>
    <w:rsid w:val="009100F8"/>
    <w:rsid w:val="009119DA"/>
    <w:rsid w:val="00912763"/>
    <w:rsid w:val="00912AE0"/>
    <w:rsid w:val="00912AF0"/>
    <w:rsid w:val="00913ECC"/>
    <w:rsid w:val="00915181"/>
    <w:rsid w:val="00915AC8"/>
    <w:rsid w:val="009165EF"/>
    <w:rsid w:val="00917DEB"/>
    <w:rsid w:val="0092259B"/>
    <w:rsid w:val="00924673"/>
    <w:rsid w:val="00924E1F"/>
    <w:rsid w:val="009270F9"/>
    <w:rsid w:val="00927ACA"/>
    <w:rsid w:val="00940841"/>
    <w:rsid w:val="009419D7"/>
    <w:rsid w:val="009427ED"/>
    <w:rsid w:val="009503FC"/>
    <w:rsid w:val="0095225F"/>
    <w:rsid w:val="00952A8A"/>
    <w:rsid w:val="00954A7B"/>
    <w:rsid w:val="00957EBD"/>
    <w:rsid w:val="00960945"/>
    <w:rsid w:val="00961690"/>
    <w:rsid w:val="00965B2F"/>
    <w:rsid w:val="00970742"/>
    <w:rsid w:val="00974F82"/>
    <w:rsid w:val="00981053"/>
    <w:rsid w:val="00981508"/>
    <w:rsid w:val="00981670"/>
    <w:rsid w:val="00982DDF"/>
    <w:rsid w:val="00983E7D"/>
    <w:rsid w:val="00983F47"/>
    <w:rsid w:val="00984FFE"/>
    <w:rsid w:val="0098694E"/>
    <w:rsid w:val="009935DE"/>
    <w:rsid w:val="00997539"/>
    <w:rsid w:val="009A0B3E"/>
    <w:rsid w:val="009A1AE8"/>
    <w:rsid w:val="009A35B0"/>
    <w:rsid w:val="009A54CD"/>
    <w:rsid w:val="009A5555"/>
    <w:rsid w:val="009A746C"/>
    <w:rsid w:val="009A7502"/>
    <w:rsid w:val="009B08DE"/>
    <w:rsid w:val="009B31C2"/>
    <w:rsid w:val="009B4C6B"/>
    <w:rsid w:val="009C0F27"/>
    <w:rsid w:val="009C114C"/>
    <w:rsid w:val="009C1C4C"/>
    <w:rsid w:val="009C2BE7"/>
    <w:rsid w:val="009C4094"/>
    <w:rsid w:val="009D442E"/>
    <w:rsid w:val="009D4B61"/>
    <w:rsid w:val="009D68AA"/>
    <w:rsid w:val="009E33E5"/>
    <w:rsid w:val="009F0590"/>
    <w:rsid w:val="009F2194"/>
    <w:rsid w:val="009F251A"/>
    <w:rsid w:val="009F3D5C"/>
    <w:rsid w:val="009F481F"/>
    <w:rsid w:val="009F6343"/>
    <w:rsid w:val="009F6E73"/>
    <w:rsid w:val="00A007C4"/>
    <w:rsid w:val="00A008A7"/>
    <w:rsid w:val="00A01D8D"/>
    <w:rsid w:val="00A04972"/>
    <w:rsid w:val="00A13025"/>
    <w:rsid w:val="00A153FF"/>
    <w:rsid w:val="00A161F9"/>
    <w:rsid w:val="00A172DF"/>
    <w:rsid w:val="00A20750"/>
    <w:rsid w:val="00A2145B"/>
    <w:rsid w:val="00A2461D"/>
    <w:rsid w:val="00A26E4F"/>
    <w:rsid w:val="00A27E1C"/>
    <w:rsid w:val="00A3769E"/>
    <w:rsid w:val="00A417DE"/>
    <w:rsid w:val="00A43C61"/>
    <w:rsid w:val="00A468A5"/>
    <w:rsid w:val="00A47368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2BC8"/>
    <w:rsid w:val="00A7791A"/>
    <w:rsid w:val="00A82E1D"/>
    <w:rsid w:val="00A8322A"/>
    <w:rsid w:val="00A84D55"/>
    <w:rsid w:val="00A85816"/>
    <w:rsid w:val="00A925FF"/>
    <w:rsid w:val="00A959BF"/>
    <w:rsid w:val="00AA0680"/>
    <w:rsid w:val="00AA3199"/>
    <w:rsid w:val="00AA31E9"/>
    <w:rsid w:val="00AA7024"/>
    <w:rsid w:val="00AB1742"/>
    <w:rsid w:val="00AB17D1"/>
    <w:rsid w:val="00AB51ED"/>
    <w:rsid w:val="00AB79D9"/>
    <w:rsid w:val="00AC009D"/>
    <w:rsid w:val="00AC2729"/>
    <w:rsid w:val="00AC2C42"/>
    <w:rsid w:val="00AD376C"/>
    <w:rsid w:val="00AD4772"/>
    <w:rsid w:val="00AD55C3"/>
    <w:rsid w:val="00AD5E98"/>
    <w:rsid w:val="00AD6C48"/>
    <w:rsid w:val="00AE1522"/>
    <w:rsid w:val="00AE17DC"/>
    <w:rsid w:val="00AE3655"/>
    <w:rsid w:val="00AE59AF"/>
    <w:rsid w:val="00AF1FAB"/>
    <w:rsid w:val="00AF246D"/>
    <w:rsid w:val="00AF3827"/>
    <w:rsid w:val="00AF41DC"/>
    <w:rsid w:val="00AF6C1C"/>
    <w:rsid w:val="00B004B9"/>
    <w:rsid w:val="00B01F4C"/>
    <w:rsid w:val="00B02569"/>
    <w:rsid w:val="00B046E9"/>
    <w:rsid w:val="00B04FD9"/>
    <w:rsid w:val="00B072BA"/>
    <w:rsid w:val="00B1240E"/>
    <w:rsid w:val="00B12B38"/>
    <w:rsid w:val="00B13E67"/>
    <w:rsid w:val="00B16E92"/>
    <w:rsid w:val="00B236B0"/>
    <w:rsid w:val="00B23B92"/>
    <w:rsid w:val="00B24614"/>
    <w:rsid w:val="00B26857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53E2A"/>
    <w:rsid w:val="00B61C67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0FC"/>
    <w:rsid w:val="00BA3BDE"/>
    <w:rsid w:val="00BA408A"/>
    <w:rsid w:val="00BA49C7"/>
    <w:rsid w:val="00BA572F"/>
    <w:rsid w:val="00BA58AE"/>
    <w:rsid w:val="00BA68A6"/>
    <w:rsid w:val="00BB602F"/>
    <w:rsid w:val="00BC082F"/>
    <w:rsid w:val="00BC26DC"/>
    <w:rsid w:val="00BC5484"/>
    <w:rsid w:val="00BD2429"/>
    <w:rsid w:val="00BD333B"/>
    <w:rsid w:val="00BD3EB4"/>
    <w:rsid w:val="00BD4311"/>
    <w:rsid w:val="00BD5C96"/>
    <w:rsid w:val="00BE12C0"/>
    <w:rsid w:val="00BE1A37"/>
    <w:rsid w:val="00BE36C7"/>
    <w:rsid w:val="00BE4BF0"/>
    <w:rsid w:val="00BE51BB"/>
    <w:rsid w:val="00BE521B"/>
    <w:rsid w:val="00BE6E41"/>
    <w:rsid w:val="00BF2738"/>
    <w:rsid w:val="00BF4FE0"/>
    <w:rsid w:val="00BF6977"/>
    <w:rsid w:val="00C04999"/>
    <w:rsid w:val="00C04F3D"/>
    <w:rsid w:val="00C061FE"/>
    <w:rsid w:val="00C121DD"/>
    <w:rsid w:val="00C206A1"/>
    <w:rsid w:val="00C20F33"/>
    <w:rsid w:val="00C210A0"/>
    <w:rsid w:val="00C22452"/>
    <w:rsid w:val="00C22743"/>
    <w:rsid w:val="00C25523"/>
    <w:rsid w:val="00C27D71"/>
    <w:rsid w:val="00C30D77"/>
    <w:rsid w:val="00C32D45"/>
    <w:rsid w:val="00C35AB2"/>
    <w:rsid w:val="00C35CF4"/>
    <w:rsid w:val="00C36CFB"/>
    <w:rsid w:val="00C40D2B"/>
    <w:rsid w:val="00C42993"/>
    <w:rsid w:val="00C44071"/>
    <w:rsid w:val="00C5331E"/>
    <w:rsid w:val="00C54014"/>
    <w:rsid w:val="00C54120"/>
    <w:rsid w:val="00C63028"/>
    <w:rsid w:val="00C66626"/>
    <w:rsid w:val="00C670F1"/>
    <w:rsid w:val="00C71172"/>
    <w:rsid w:val="00C72072"/>
    <w:rsid w:val="00C72DAD"/>
    <w:rsid w:val="00C74E22"/>
    <w:rsid w:val="00C75D98"/>
    <w:rsid w:val="00C81513"/>
    <w:rsid w:val="00C833D3"/>
    <w:rsid w:val="00C84D60"/>
    <w:rsid w:val="00C8530A"/>
    <w:rsid w:val="00C861C3"/>
    <w:rsid w:val="00C907EE"/>
    <w:rsid w:val="00C90C6E"/>
    <w:rsid w:val="00C9594D"/>
    <w:rsid w:val="00C95C07"/>
    <w:rsid w:val="00CA2652"/>
    <w:rsid w:val="00CA73A5"/>
    <w:rsid w:val="00CA7452"/>
    <w:rsid w:val="00CB2FD3"/>
    <w:rsid w:val="00CB4314"/>
    <w:rsid w:val="00CB47C0"/>
    <w:rsid w:val="00CB59B4"/>
    <w:rsid w:val="00CB6494"/>
    <w:rsid w:val="00CB7953"/>
    <w:rsid w:val="00CC0AE8"/>
    <w:rsid w:val="00CC116F"/>
    <w:rsid w:val="00CC1905"/>
    <w:rsid w:val="00CC43E0"/>
    <w:rsid w:val="00CC46F5"/>
    <w:rsid w:val="00CC6C5E"/>
    <w:rsid w:val="00CD7356"/>
    <w:rsid w:val="00CD7E1D"/>
    <w:rsid w:val="00CE2832"/>
    <w:rsid w:val="00CE448F"/>
    <w:rsid w:val="00CE4846"/>
    <w:rsid w:val="00CE6004"/>
    <w:rsid w:val="00CE628A"/>
    <w:rsid w:val="00CF1890"/>
    <w:rsid w:val="00CF4083"/>
    <w:rsid w:val="00CF7BF5"/>
    <w:rsid w:val="00D02EEF"/>
    <w:rsid w:val="00D04F01"/>
    <w:rsid w:val="00D17198"/>
    <w:rsid w:val="00D20B19"/>
    <w:rsid w:val="00D215AF"/>
    <w:rsid w:val="00D21B63"/>
    <w:rsid w:val="00D303DA"/>
    <w:rsid w:val="00D35B22"/>
    <w:rsid w:val="00D3731A"/>
    <w:rsid w:val="00D43E67"/>
    <w:rsid w:val="00D477C5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B0A"/>
    <w:rsid w:val="00D6737A"/>
    <w:rsid w:val="00D71756"/>
    <w:rsid w:val="00D71AE2"/>
    <w:rsid w:val="00D733E8"/>
    <w:rsid w:val="00D7380B"/>
    <w:rsid w:val="00D75BE6"/>
    <w:rsid w:val="00D7641C"/>
    <w:rsid w:val="00D77BE8"/>
    <w:rsid w:val="00D80EAD"/>
    <w:rsid w:val="00D81AFD"/>
    <w:rsid w:val="00D85B17"/>
    <w:rsid w:val="00D876C3"/>
    <w:rsid w:val="00D913F1"/>
    <w:rsid w:val="00D92361"/>
    <w:rsid w:val="00D94F01"/>
    <w:rsid w:val="00DA2BC0"/>
    <w:rsid w:val="00DA3A22"/>
    <w:rsid w:val="00DA7F01"/>
    <w:rsid w:val="00DB05F7"/>
    <w:rsid w:val="00DB21F3"/>
    <w:rsid w:val="00DB44B9"/>
    <w:rsid w:val="00DB48EA"/>
    <w:rsid w:val="00DB536F"/>
    <w:rsid w:val="00DB5F27"/>
    <w:rsid w:val="00DC12D7"/>
    <w:rsid w:val="00DC297A"/>
    <w:rsid w:val="00DC2C76"/>
    <w:rsid w:val="00DC626E"/>
    <w:rsid w:val="00DC6823"/>
    <w:rsid w:val="00DC6C97"/>
    <w:rsid w:val="00DC73F8"/>
    <w:rsid w:val="00DC7983"/>
    <w:rsid w:val="00DD3462"/>
    <w:rsid w:val="00DD69A2"/>
    <w:rsid w:val="00DD69E9"/>
    <w:rsid w:val="00DE2030"/>
    <w:rsid w:val="00DE2459"/>
    <w:rsid w:val="00DE2A7E"/>
    <w:rsid w:val="00DE4B9B"/>
    <w:rsid w:val="00DE5847"/>
    <w:rsid w:val="00DE628E"/>
    <w:rsid w:val="00DF0C9A"/>
    <w:rsid w:val="00DF3872"/>
    <w:rsid w:val="00DF43B6"/>
    <w:rsid w:val="00DF7FBF"/>
    <w:rsid w:val="00E01F6F"/>
    <w:rsid w:val="00E02175"/>
    <w:rsid w:val="00E027E3"/>
    <w:rsid w:val="00E04298"/>
    <w:rsid w:val="00E04ABB"/>
    <w:rsid w:val="00E1158A"/>
    <w:rsid w:val="00E137ED"/>
    <w:rsid w:val="00E14E56"/>
    <w:rsid w:val="00E164E1"/>
    <w:rsid w:val="00E175EC"/>
    <w:rsid w:val="00E21BF6"/>
    <w:rsid w:val="00E26B1E"/>
    <w:rsid w:val="00E27A98"/>
    <w:rsid w:val="00E30884"/>
    <w:rsid w:val="00E4160B"/>
    <w:rsid w:val="00E459FF"/>
    <w:rsid w:val="00E46AE3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232"/>
    <w:rsid w:val="00E649FE"/>
    <w:rsid w:val="00E75D7B"/>
    <w:rsid w:val="00E852B7"/>
    <w:rsid w:val="00E90331"/>
    <w:rsid w:val="00E90687"/>
    <w:rsid w:val="00E932A5"/>
    <w:rsid w:val="00E94A5D"/>
    <w:rsid w:val="00E9734F"/>
    <w:rsid w:val="00E975EE"/>
    <w:rsid w:val="00EA0D79"/>
    <w:rsid w:val="00EA1310"/>
    <w:rsid w:val="00EA28B6"/>
    <w:rsid w:val="00EA3E7B"/>
    <w:rsid w:val="00EA458F"/>
    <w:rsid w:val="00EA518F"/>
    <w:rsid w:val="00EA6C58"/>
    <w:rsid w:val="00EB2A40"/>
    <w:rsid w:val="00EB74E3"/>
    <w:rsid w:val="00EC15A4"/>
    <w:rsid w:val="00EC460D"/>
    <w:rsid w:val="00EC51B6"/>
    <w:rsid w:val="00EC7851"/>
    <w:rsid w:val="00ED1753"/>
    <w:rsid w:val="00ED48C1"/>
    <w:rsid w:val="00ED5793"/>
    <w:rsid w:val="00EE2EF3"/>
    <w:rsid w:val="00EE7A78"/>
    <w:rsid w:val="00EF1068"/>
    <w:rsid w:val="00EF1D4E"/>
    <w:rsid w:val="00EF6DF8"/>
    <w:rsid w:val="00EF7F05"/>
    <w:rsid w:val="00F0088F"/>
    <w:rsid w:val="00F116F2"/>
    <w:rsid w:val="00F12ABB"/>
    <w:rsid w:val="00F13C81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1657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65648"/>
    <w:rsid w:val="00F65713"/>
    <w:rsid w:val="00F70B66"/>
    <w:rsid w:val="00F747B6"/>
    <w:rsid w:val="00F76812"/>
    <w:rsid w:val="00F81D47"/>
    <w:rsid w:val="00F82E7D"/>
    <w:rsid w:val="00F866F7"/>
    <w:rsid w:val="00F90631"/>
    <w:rsid w:val="00F9082F"/>
    <w:rsid w:val="00F93A2C"/>
    <w:rsid w:val="00F942EF"/>
    <w:rsid w:val="00F96582"/>
    <w:rsid w:val="00FA044B"/>
    <w:rsid w:val="00FA16D1"/>
    <w:rsid w:val="00FA2F99"/>
    <w:rsid w:val="00FA3801"/>
    <w:rsid w:val="00FA4CCF"/>
    <w:rsid w:val="00FA6EB0"/>
    <w:rsid w:val="00FB44D2"/>
    <w:rsid w:val="00FB51B8"/>
    <w:rsid w:val="00FB68BE"/>
    <w:rsid w:val="00FB6B75"/>
    <w:rsid w:val="00FB758A"/>
    <w:rsid w:val="00FC33DA"/>
    <w:rsid w:val="00FC4322"/>
    <w:rsid w:val="00FC4B5E"/>
    <w:rsid w:val="00FC4C92"/>
    <w:rsid w:val="00FC6100"/>
    <w:rsid w:val="00FD1C9F"/>
    <w:rsid w:val="00FD57E1"/>
    <w:rsid w:val="00FE1168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2C2"/>
    <w:rsid w:val="00FF77AB"/>
    <w:rsid w:val="40E6E7F6"/>
    <w:rsid w:val="7D9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color15">
    <w:name w:val="color_15"/>
    <w:basedOn w:val="Fuentedeprrafopredeter"/>
    <w:rsid w:val="00877AA2"/>
  </w:style>
  <w:style w:type="paragraph" w:customStyle="1" w:styleId="Normal7">
    <w:name w:val="Normal7"/>
    <w:qFormat/>
    <w:rsid w:val="00BC082F"/>
    <w:rPr>
      <w:rFonts w:eastAsia="Calibri" w:cs="Calibri"/>
      <w:lang w:eastAsia="es-MX"/>
    </w:rPr>
  </w:style>
  <w:style w:type="paragraph" w:customStyle="1" w:styleId="paragraph">
    <w:name w:val="paragraph"/>
    <w:basedOn w:val="Normal"/>
    <w:rsid w:val="0016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639C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0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TIRwTZrJ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5800-4CD9-409B-9489-585C5420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6T03:26:00Z</dcterms:created>
  <dcterms:modified xsi:type="dcterms:W3CDTF">2022-11-17T16:01:00Z</dcterms:modified>
</cp:coreProperties>
</file>